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1" w:name="_GoBack"/>
    <w:bookmarkEnd w:id="1"/>
    <w:p w:rsidR="00807387" w:rsidRDefault="00220B4D" w:rsidP="000B6A01">
      <w:pPr>
        <w:spacing w:after="0" w:line="240" w:lineRule="auto"/>
        <w:ind w:right="-113"/>
        <w:jc w:val="right"/>
      </w:pPr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582991" wp14:editId="2FB2704D">
                <wp:simplePos x="0" y="0"/>
                <wp:positionH relativeFrom="column">
                  <wp:posOffset>-528320</wp:posOffset>
                </wp:positionH>
                <wp:positionV relativeFrom="margin">
                  <wp:posOffset>304165</wp:posOffset>
                </wp:positionV>
                <wp:extent cx="6805930" cy="8401050"/>
                <wp:effectExtent l="0" t="0" r="0" b="0"/>
                <wp:wrapThrough wrapText="bothSides">
                  <wp:wrapPolygon edited="0">
                    <wp:start x="0" y="0"/>
                    <wp:lineTo x="0" y="21551"/>
                    <wp:lineTo x="21523" y="21551"/>
                    <wp:lineTo x="21523" y="0"/>
                    <wp:lineTo x="0" y="0"/>
                  </wp:wrapPolygon>
                </wp:wrapThrough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5930" cy="840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7FA" w:rsidRPr="008146A6" w:rsidRDefault="00040ED6" w:rsidP="00CE61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Evropska noč raziskovalcev – </w:t>
                            </w:r>
                            <w:r w:rsidRPr="006501A0">
                              <w:rPr>
                                <w:rFonts w:ascii="Arial" w:hAnsi="Arial" w:cs="Arial"/>
                                <w:i/>
                              </w:rPr>
                              <w:t>Humanistika, to si ti!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 in Ministrstvo za izobra</w:t>
                            </w:r>
                            <w:r w:rsidRPr="00770050">
                              <w:rPr>
                                <w:rFonts w:ascii="Arial" w:hAnsi="Arial" w:cs="Arial"/>
                              </w:rPr>
                              <w:t>ž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evanje, znanost in </w:t>
                            </w:r>
                            <w:r w:rsidRPr="00A61BDE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sl-SI"/>
                              </w:rPr>
                              <w:t>š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port vas vabita, da se </w:t>
                            </w:r>
                          </w:p>
                          <w:p w:rsidR="00040ED6" w:rsidRDefault="00040ED6" w:rsidP="00040ED6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AA1536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v </w:t>
                            </w:r>
                            <w:r w:rsidR="00AA1536" w:rsidRPr="00AA1536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petek</w:t>
                            </w:r>
                            <w:r w:rsidRPr="00AA1536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, 2</w:t>
                            </w:r>
                            <w:r w:rsidR="00AA1536" w:rsidRPr="00AA1536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7</w:t>
                            </w:r>
                            <w:r w:rsidRPr="00AA1536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. novembra 2020</w:t>
                            </w:r>
                            <w:r w:rsidRPr="005B3721">
                              <w:rPr>
                                <w:rFonts w:ascii="Arial" w:hAnsi="Arial" w:cs="Arial"/>
                                <w:b/>
                                <w:bCs/>
                                <w:color w:val="7030A0"/>
                              </w:rPr>
                              <w:t>,</w:t>
                            </w:r>
                            <w:r w:rsidRPr="005B3721"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 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ob </w:t>
                            </w:r>
                            <w:r w:rsidRPr="00AA1536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1</w:t>
                            </w:r>
                            <w:r w:rsidR="00AA1536" w:rsidRPr="00AA1536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8</w:t>
                            </w:r>
                            <w:r w:rsidRPr="00AA1536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. uri</w:t>
                            </w:r>
                            <w:r w:rsidRPr="00AA1536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 </w:t>
                            </w:r>
                          </w:p>
                          <w:p w:rsidR="0023216E" w:rsidRPr="0023216E" w:rsidRDefault="0023216E" w:rsidP="00040ED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3216E">
                              <w:rPr>
                                <w:rFonts w:ascii="Arial" w:hAnsi="Arial" w:cs="Arial"/>
                              </w:rPr>
                              <w:t>udele</w:t>
                            </w:r>
                            <w:r w:rsidR="00307E7D" w:rsidRPr="00770050">
                              <w:rPr>
                                <w:rFonts w:ascii="Arial" w:hAnsi="Arial" w:cs="Arial"/>
                              </w:rPr>
                              <w:t>ž</w:t>
                            </w:r>
                            <w:r w:rsidRPr="0023216E">
                              <w:rPr>
                                <w:rFonts w:ascii="Arial" w:hAnsi="Arial" w:cs="Arial"/>
                              </w:rPr>
                              <w:t>ite spletne</w:t>
                            </w:r>
                            <w:r>
                              <w:rPr>
                                <w:rFonts w:ascii="Arial" w:hAnsi="Arial" w:cs="Arial"/>
                              </w:rPr>
                              <w:t>ga</w:t>
                            </w:r>
                            <w:r w:rsidRPr="0023216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dogodka</w:t>
                            </w:r>
                            <w:r w:rsidRPr="0023216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040ED6" w:rsidRDefault="00EE60CF" w:rsidP="00040E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07E7D">
                              <w:rPr>
                                <w:rFonts w:ascii="Arial" w:hAnsi="Arial" w:cs="Arial"/>
                                <w:b/>
                              </w:rPr>
                              <w:t>Zakl</w:t>
                            </w:r>
                            <w:r w:rsidR="0023216E" w:rsidRPr="00307E7D">
                              <w:rPr>
                                <w:rFonts w:ascii="Arial" w:hAnsi="Arial" w:cs="Arial"/>
                                <w:b/>
                              </w:rPr>
                              <w:t>j</w:t>
                            </w:r>
                            <w:r w:rsidRPr="00307E7D">
                              <w:rPr>
                                <w:rFonts w:ascii="Arial" w:hAnsi="Arial" w:cs="Arial"/>
                                <w:b/>
                              </w:rPr>
                              <w:t>u</w:t>
                            </w:r>
                            <w:r w:rsidR="00307E7D" w:rsidRPr="00307E7D">
                              <w:rPr>
                                <w:rFonts w:ascii="Arial" w:hAnsi="Arial" w:cs="Arial"/>
                                <w:b/>
                              </w:rPr>
                              <w:t>č</w:t>
                            </w:r>
                            <w:r w:rsidRPr="00307E7D">
                              <w:rPr>
                                <w:rFonts w:ascii="Arial" w:hAnsi="Arial" w:cs="Arial"/>
                                <w:b/>
                              </w:rPr>
                              <w:t>n</w:t>
                            </w:r>
                            <w:r w:rsidR="00F30D58" w:rsidRPr="00307E7D">
                              <w:rPr>
                                <w:rFonts w:ascii="Arial" w:hAnsi="Arial" w:cs="Arial"/>
                                <w:b/>
                              </w:rPr>
                              <w:t>a</w:t>
                            </w:r>
                            <w:r w:rsidRPr="00307E7D">
                              <w:rPr>
                                <w:rFonts w:ascii="Arial" w:hAnsi="Arial" w:cs="Arial"/>
                                <w:b/>
                              </w:rPr>
                              <w:t xml:space="preserve"> prireditev Evr</w:t>
                            </w:r>
                            <w:r w:rsidR="00CD2376" w:rsidRPr="00307E7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psk</w:t>
                            </w:r>
                            <w:r w:rsidRPr="00307E7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</w:t>
                            </w:r>
                            <w:r w:rsidR="00CD2376" w:rsidRPr="00307E7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CD2376" w:rsidRPr="00307E7D">
                              <w:rPr>
                                <w:rFonts w:ascii="Arial" w:hAnsi="Arial" w:cs="Arial"/>
                                <w:b/>
                              </w:rPr>
                              <w:t>no</w:t>
                            </w:r>
                            <w:r w:rsidR="00307E7D" w:rsidRPr="00307E7D">
                              <w:rPr>
                                <w:rFonts w:ascii="Arial" w:hAnsi="Arial" w:cs="Arial"/>
                                <w:b/>
                              </w:rPr>
                              <w:t>č</w:t>
                            </w:r>
                            <w:r w:rsidRPr="00307E7D">
                              <w:rPr>
                                <w:rFonts w:ascii="Arial" w:hAnsi="Arial" w:cs="Arial"/>
                                <w:b/>
                              </w:rPr>
                              <w:t>i</w:t>
                            </w:r>
                            <w:r w:rsidR="00CD2376" w:rsidRPr="00307E7D">
                              <w:rPr>
                                <w:rFonts w:ascii="Arial" w:hAnsi="Arial" w:cs="Arial"/>
                                <w:b/>
                              </w:rPr>
                              <w:t xml:space="preserve"> raziskovalcev</w:t>
                            </w:r>
                            <w:r w:rsidRPr="00307E7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– </w:t>
                            </w:r>
                            <w:r w:rsidRPr="00822D5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Humanistika,</w:t>
                            </w:r>
                            <w:r w:rsidRPr="00822D5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</w:rPr>
                              <w:t xml:space="preserve"> to si ti!</w:t>
                            </w:r>
                            <w:r w:rsidR="00CD2376" w:rsidRPr="00307E7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307E7D" w:rsidRPr="00307E7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:rsidR="00D817FA" w:rsidRPr="00307E7D" w:rsidRDefault="00D817FA" w:rsidP="00040E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040ED6" w:rsidRDefault="002844C9" w:rsidP="00040ED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Z izbranimi gosti bomo spregovorili o znanosti, pomenu raziskovalcev in njihovega dela </w:t>
                            </w:r>
                            <w:r w:rsidR="006F0A89">
                              <w:rPr>
                                <w:rFonts w:ascii="Arial" w:hAnsi="Arial" w:cs="Arial"/>
                              </w:rPr>
                              <w:t>z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ru</w:t>
                            </w:r>
                            <w:r w:rsidR="00D817FA" w:rsidRPr="00770050">
                              <w:rPr>
                                <w:rFonts w:ascii="Arial" w:hAnsi="Arial" w:cs="Arial"/>
                              </w:rPr>
                              <w:t>ž</w:t>
                            </w:r>
                            <w:r>
                              <w:rPr>
                                <w:rFonts w:ascii="Arial" w:hAnsi="Arial" w:cs="Arial"/>
                              </w:rPr>
                              <w:t>bo ter osvetlili</w:t>
                            </w:r>
                            <w:r w:rsidR="00887EDB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kako lahko razli</w:t>
                            </w:r>
                            <w:r w:rsidR="00D817FA" w:rsidRPr="008146A6">
                              <w:rPr>
                                <w:rFonts w:ascii="Arial" w:hAnsi="Arial" w:cs="Arial"/>
                              </w:rPr>
                              <w:t>č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ni </w:t>
                            </w:r>
                            <w:r w:rsidR="006F0A89">
                              <w:rPr>
                                <w:rFonts w:ascii="Arial" w:hAnsi="Arial" w:cs="Arial"/>
                              </w:rPr>
                              <w:t xml:space="preserve">programi financiranja, ki jih nudi </w:t>
                            </w:r>
                            <w:r>
                              <w:rPr>
                                <w:rFonts w:ascii="Arial" w:hAnsi="Arial" w:cs="Arial"/>
                              </w:rPr>
                              <w:t>Evropsk</w:t>
                            </w:r>
                            <w:r w:rsidR="006F0A89">
                              <w:rPr>
                                <w:rFonts w:ascii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unij</w:t>
                            </w:r>
                            <w:r w:rsidR="006F0A89">
                              <w:rPr>
                                <w:rFonts w:ascii="Arial" w:hAnsi="Arial" w:cs="Arial"/>
                              </w:rPr>
                              <w:t>a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817FA">
                              <w:rPr>
                                <w:rFonts w:ascii="Arial" w:hAnsi="Arial" w:cs="Arial"/>
                              </w:rPr>
                              <w:t>pripomorejo k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razvoj</w:t>
                            </w:r>
                            <w:r w:rsidR="00D817FA">
                              <w:rPr>
                                <w:rFonts w:ascii="Arial" w:hAnsi="Arial" w:cs="Arial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njihove kariere. </w:t>
                            </w:r>
                            <w:r w:rsidR="00D817F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EE60CF" w:rsidRDefault="00EE60CF" w:rsidP="00040ED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40ED6" w:rsidRDefault="004D17CF" w:rsidP="00CC2D9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a dogodku bodo</w:t>
                            </w:r>
                            <w:r w:rsidR="00040ED6" w:rsidRPr="008146A6">
                              <w:rPr>
                                <w:rFonts w:ascii="Arial" w:hAnsi="Arial" w:cs="Arial"/>
                              </w:rPr>
                              <w:t xml:space="preserve"> sodelovali:</w:t>
                            </w:r>
                          </w:p>
                          <w:p w:rsidR="00040ED6" w:rsidRPr="008146A6" w:rsidRDefault="00040ED6" w:rsidP="00040ED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D17CF" w:rsidRPr="00182782" w:rsidRDefault="00F34E2F" w:rsidP="00040ED6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before="0" w:beforeAutospacing="0" w:after="240" w:afterAutospacing="0" w:line="276" w:lineRule="auto"/>
                              <w:rPr>
                                <w:rFonts w:ascii="Arial" w:eastAsia="Times New Roman" w:hAnsi="Arial" w:cs="Arial"/>
                                <w:b/>
                                <w:lang w:val="sl-SI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lang w:val="sl-SI"/>
                              </w:rPr>
                              <w:t xml:space="preserve">prof. </w:t>
                            </w:r>
                            <w:r w:rsidR="00182782" w:rsidRPr="00182782">
                              <w:rPr>
                                <w:rFonts w:ascii="Arial" w:eastAsia="Times New Roman" w:hAnsi="Arial" w:cs="Arial"/>
                                <w:b/>
                                <w:lang w:val="sl-SI"/>
                              </w:rPr>
                              <w:t>dr. Simon</w:t>
                            </w:r>
                            <w:r w:rsidR="00182782">
                              <w:rPr>
                                <w:rFonts w:ascii="Arial" w:eastAsia="Times New Roman" w:hAnsi="Arial" w:cs="Arial"/>
                                <w:b/>
                                <w:lang w:val="sl-SI"/>
                              </w:rPr>
                              <w:t>a</w:t>
                            </w:r>
                            <w:r w:rsidR="00182782" w:rsidRPr="00182782">
                              <w:rPr>
                                <w:rFonts w:ascii="Arial" w:eastAsia="Times New Roman" w:hAnsi="Arial" w:cs="Arial"/>
                                <w:b/>
                                <w:lang w:val="sl-SI"/>
                              </w:rPr>
                              <w:t xml:space="preserve"> Kustec</w:t>
                            </w:r>
                            <w:r w:rsidR="00182782">
                              <w:rPr>
                                <w:rFonts w:ascii="Arial" w:eastAsia="Times New Roman" w:hAnsi="Arial" w:cs="Arial"/>
                                <w:b/>
                                <w:lang w:val="sl-SI"/>
                              </w:rPr>
                              <w:t xml:space="preserve">, </w:t>
                            </w:r>
                            <w:r w:rsidR="00182782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ministrica za </w:t>
                            </w:r>
                            <w:proofErr w:type="spellStart"/>
                            <w:r w:rsidR="00182782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izobra</w:t>
                            </w:r>
                            <w:proofErr w:type="spellEnd"/>
                            <w:r w:rsidR="00746490" w:rsidRPr="00770050">
                              <w:rPr>
                                <w:rFonts w:ascii="Arial" w:hAnsi="Arial" w:cs="Arial"/>
                              </w:rPr>
                              <w:t>ž</w:t>
                            </w:r>
                            <w:proofErr w:type="spellStart"/>
                            <w:r w:rsidR="00182782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evanje</w:t>
                            </w:r>
                            <w:proofErr w:type="spellEnd"/>
                            <w:r w:rsidR="00182782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, znanost in </w:t>
                            </w:r>
                            <w:r w:rsidR="00746490" w:rsidRPr="00A61BDE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sl-SI"/>
                              </w:rPr>
                              <w:t>š</w:t>
                            </w:r>
                            <w:r w:rsidR="00182782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port,</w:t>
                            </w:r>
                            <w:r w:rsidR="00182782">
                              <w:rPr>
                                <w:rFonts w:ascii="Arial" w:eastAsia="Times New Roman" w:hAnsi="Arial" w:cs="Arial"/>
                                <w:b/>
                                <w:lang w:val="sl-SI"/>
                              </w:rPr>
                              <w:t xml:space="preserve"> </w:t>
                            </w:r>
                          </w:p>
                          <w:p w:rsidR="00040ED6" w:rsidRDefault="00040ED6" w:rsidP="00040ED6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before="0" w:beforeAutospacing="0" w:after="240" w:afterAutospacing="0" w:line="276" w:lineRule="auto"/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</w:pPr>
                            <w:r w:rsidRPr="00817524">
                              <w:rPr>
                                <w:rFonts w:ascii="Arial" w:eastAsia="Times New Roman" w:hAnsi="Arial" w:cs="Arial"/>
                                <w:b/>
                                <w:lang w:val="sl-SI"/>
                              </w:rPr>
                              <w:t>prof. dr. Roman Kuhar</w:t>
                            </w:r>
                            <w:r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, dekan Filozofske fakultete Univerze v Ljubljani,</w:t>
                            </w:r>
                          </w:p>
                          <w:p w:rsidR="00040ED6" w:rsidRDefault="00040ED6" w:rsidP="00040ED6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before="0" w:beforeAutospacing="0" w:after="240" w:afterAutospacing="0" w:line="276" w:lineRule="auto"/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</w:pPr>
                            <w:r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dr. Stojan Sorčan</w:t>
                            </w:r>
                            <w:r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, </w:t>
                            </w:r>
                            <w:r w:rsidRPr="00E30A9B">
                              <w:rPr>
                                <w:rFonts w:ascii="Arial" w:hAnsi="Arial" w:cs="Arial"/>
                                <w:lang w:val="sl-SI" w:eastAsia="en-US"/>
                              </w:rPr>
                              <w:t xml:space="preserve">Nacionalna kontaktna oseba za Obzorje 2020 - </w:t>
                            </w:r>
                            <w:r w:rsidRPr="00E30A9B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>ukrepi Marie-Sk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>ł</w:t>
                            </w:r>
                            <w:r w:rsidRPr="00E30A9B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>odowska-Curie</w:t>
                            </w:r>
                            <w:r w:rsidRPr="00E30A9B">
                              <w:rPr>
                                <w:rFonts w:ascii="Arial" w:hAnsi="Arial" w:cs="Arial"/>
                                <w:color w:val="111111"/>
                                <w:lang w:val="sl-SI"/>
                              </w:rPr>
                              <w:t xml:space="preserve"> (MSCA) pri </w:t>
                            </w:r>
                            <w:r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MIZŠ</w:t>
                            </w:r>
                            <w:r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,</w:t>
                            </w:r>
                          </w:p>
                          <w:p w:rsidR="009450CD" w:rsidRPr="00A461E8" w:rsidRDefault="009450CD" w:rsidP="00A461E8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before="0" w:beforeAutospacing="0" w:after="240" w:afterAutospacing="0" w:line="276" w:lineRule="auto"/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d</w:t>
                            </w:r>
                            <w:r w:rsidRPr="009450CD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r. </w:t>
                            </w:r>
                            <w:r w:rsidRPr="009525EA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Ur</w:t>
                            </w:r>
                            <w:r w:rsidR="009525EA" w:rsidRPr="009525EA">
                              <w:rPr>
                                <w:rFonts w:ascii="Arial" w:eastAsia="Times New Roman" w:hAnsi="Arial" w:cs="Arial"/>
                                <w:b/>
                                <w:color w:val="202122"/>
                                <w:sz w:val="21"/>
                                <w:szCs w:val="21"/>
                                <w:lang w:eastAsia="sl-SI"/>
                              </w:rPr>
                              <w:t>š</w:t>
                            </w:r>
                            <w:proofErr w:type="spellStart"/>
                            <w:r w:rsidRPr="009525EA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ka</w:t>
                            </w:r>
                            <w:proofErr w:type="spellEnd"/>
                            <w:r w:rsidRPr="009525EA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 Lampe</w:t>
                            </w:r>
                            <w:r w:rsidR="00A97B36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, </w:t>
                            </w:r>
                            <w:r w:rsidR="00A97B36"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prejemnica </w:t>
                            </w:r>
                            <w:r w:rsidR="00A97B36" w:rsidRPr="00E30A9B">
                              <w:rPr>
                                <w:rFonts w:ascii="Arial" w:hAnsi="Arial" w:cs="Arial"/>
                                <w:color w:val="111111"/>
                                <w:lang w:val="sl-SI"/>
                              </w:rPr>
                              <w:t xml:space="preserve">Marie </w:t>
                            </w:r>
                            <w:r w:rsidR="00A97B36" w:rsidRPr="00E30A9B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>Sk</w:t>
                            </w:r>
                            <w:r w:rsidR="00A97B36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>ł</w:t>
                            </w:r>
                            <w:r w:rsidR="00A97B36" w:rsidRPr="00E30A9B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>odowska-Curie Individual Fellowship</w:t>
                            </w:r>
                            <w:r w:rsidR="00A97B36" w:rsidRPr="00E30A9B">
                              <w:rPr>
                                <w:rFonts w:ascii="Arial" w:hAnsi="Arial" w:cs="Arial"/>
                                <w:color w:val="111111"/>
                                <w:lang w:val="sl-SI"/>
                              </w:rPr>
                              <w:t xml:space="preserve"> (MSCA IF) </w:t>
                            </w:r>
                            <w:r w:rsidR="00A97B36" w:rsidRPr="00E30A9B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val="sl-SI" w:eastAsia="sl-SI"/>
                              </w:rPr>
                              <w:t>š</w:t>
                            </w:r>
                            <w:r w:rsidR="00A97B36" w:rsidRPr="00E30A9B">
                              <w:rPr>
                                <w:rFonts w:ascii="Arial" w:hAnsi="Arial" w:cs="Arial"/>
                                <w:color w:val="111111"/>
                                <w:lang w:val="sl-SI"/>
                              </w:rPr>
                              <w:t xml:space="preserve">tipendije, </w:t>
                            </w:r>
                            <w:proofErr w:type="spellStart"/>
                            <w:r w:rsidR="00A97B36" w:rsidRPr="003E5C66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Università</w:t>
                            </w:r>
                            <w:proofErr w:type="spellEnd"/>
                            <w:r w:rsidR="00A97B36" w:rsidRPr="003E5C66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 Ca' </w:t>
                            </w:r>
                            <w:proofErr w:type="spellStart"/>
                            <w:r w:rsidR="00A97B36" w:rsidRPr="003E5C66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Foscari</w:t>
                            </w:r>
                            <w:proofErr w:type="spellEnd"/>
                            <w:r w:rsidR="00A97B36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, Benetke,</w:t>
                            </w:r>
                            <w:r w:rsidRPr="00A461E8"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A97B36" w:rsidRPr="009450CD" w:rsidRDefault="001506D7" w:rsidP="00040ED6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before="0" w:beforeAutospacing="0" w:after="240" w:afterAutospacing="0" w:line="276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d</w:t>
                            </w:r>
                            <w:r w:rsidR="00A461E8" w:rsidRPr="001506D7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r. Manja </w:t>
                            </w:r>
                            <w:bookmarkStart w:id="2" w:name="_Hlk54952993"/>
                            <w:r w:rsidR="00154219" w:rsidRPr="00154219">
                              <w:rPr>
                                <w:rFonts w:asciiTheme="minorHAnsi" w:hAnsiTheme="minorHAnsi" w:cstheme="minorBidi"/>
                                <w:b/>
                                <w:lang w:eastAsia="en-US"/>
                              </w:rPr>
                              <w:fldChar w:fldCharType="begin"/>
                            </w:r>
                            <w:r w:rsidR="00154219" w:rsidRPr="00154219">
                              <w:rPr>
                                <w:b/>
                              </w:rPr>
                              <w:instrText xml:space="preserve"> HYPERLINK "https://en.wikipedia.org/wiki/%C5%BD" \o "Ž" </w:instrText>
                            </w:r>
                            <w:r w:rsidR="00154219" w:rsidRPr="00154219">
                              <w:rPr>
                                <w:rFonts w:asciiTheme="minorHAnsi" w:hAnsiTheme="minorHAnsi" w:cstheme="minorBidi"/>
                                <w:b/>
                                <w:lang w:eastAsia="en-US"/>
                              </w:rPr>
                              <w:fldChar w:fldCharType="separate"/>
                            </w:r>
                            <w:r w:rsidR="00154219" w:rsidRPr="00154219">
                              <w:rPr>
                                <w:rFonts w:ascii="Arial" w:eastAsia="Times New Roman" w:hAnsi="Arial" w:cs="Arial"/>
                                <w:b/>
                                <w:sz w:val="21"/>
                                <w:szCs w:val="21"/>
                                <w:lang w:eastAsia="sl-SI"/>
                              </w:rPr>
                              <w:t>Ž</w:t>
                            </w:r>
                            <w:r w:rsidR="00154219" w:rsidRPr="00154219">
                              <w:rPr>
                                <w:rFonts w:ascii="Arial" w:eastAsia="Times New Roman" w:hAnsi="Arial" w:cs="Arial"/>
                                <w:b/>
                                <w:sz w:val="21"/>
                                <w:szCs w:val="21"/>
                                <w:lang w:eastAsia="sl-SI"/>
                              </w:rPr>
                              <w:fldChar w:fldCharType="end"/>
                            </w:r>
                            <w:bookmarkEnd w:id="2"/>
                            <w:proofErr w:type="spellStart"/>
                            <w:r w:rsidR="00A461E8" w:rsidRPr="00154219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eb</w:t>
                            </w:r>
                            <w:r w:rsidR="00A461E8" w:rsidRPr="001506D7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re</w:t>
                            </w:r>
                            <w:proofErr w:type="spellEnd"/>
                            <w:r w:rsidR="005621E0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, </w:t>
                            </w:r>
                            <w:r w:rsidR="005621E0"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prejemnica </w:t>
                            </w:r>
                            <w:r w:rsidR="005621E0" w:rsidRPr="00E30A9B">
                              <w:rPr>
                                <w:rFonts w:ascii="Arial" w:hAnsi="Arial" w:cs="Arial"/>
                                <w:color w:val="111111"/>
                                <w:lang w:val="sl-SI"/>
                              </w:rPr>
                              <w:t xml:space="preserve">Marie </w:t>
                            </w:r>
                            <w:r w:rsidR="005621E0" w:rsidRPr="00E30A9B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>Sk</w:t>
                            </w:r>
                            <w:r w:rsidR="005621E0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>ł</w:t>
                            </w:r>
                            <w:r w:rsidR="005621E0" w:rsidRPr="00E30A9B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>odowska-Curie Individual Fellowship</w:t>
                            </w:r>
                            <w:r w:rsidR="005621E0" w:rsidRPr="00E30A9B">
                              <w:rPr>
                                <w:rFonts w:ascii="Arial" w:hAnsi="Arial" w:cs="Arial"/>
                                <w:color w:val="111111"/>
                                <w:lang w:val="sl-SI"/>
                              </w:rPr>
                              <w:t xml:space="preserve"> (MSCA IF) </w:t>
                            </w:r>
                            <w:r w:rsidR="005621E0" w:rsidRPr="00E30A9B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val="sl-SI" w:eastAsia="sl-SI"/>
                              </w:rPr>
                              <w:t>š</w:t>
                            </w:r>
                            <w:r w:rsidR="005621E0" w:rsidRPr="00E30A9B">
                              <w:rPr>
                                <w:rFonts w:ascii="Arial" w:hAnsi="Arial" w:cs="Arial"/>
                                <w:color w:val="111111"/>
                                <w:lang w:val="sl-SI"/>
                              </w:rPr>
                              <w:t>tipendije</w:t>
                            </w:r>
                            <w:r w:rsidR="002C4704">
                              <w:rPr>
                                <w:rFonts w:ascii="Arial" w:hAnsi="Arial" w:cs="Arial"/>
                                <w:color w:val="111111"/>
                                <w:lang w:val="sl-SI"/>
                              </w:rPr>
                              <w:t xml:space="preserve"> in raziskovalka na </w:t>
                            </w:r>
                            <w:proofErr w:type="spellStart"/>
                            <w:r w:rsidR="002C4704">
                              <w:rPr>
                                <w:rFonts w:ascii="Arial" w:hAnsi="Arial" w:cs="Arial"/>
                                <w:color w:val="111111"/>
                                <w:lang w:val="sl-SI"/>
                              </w:rPr>
                              <w:t>Geolo</w:t>
                            </w:r>
                            <w:proofErr w:type="spellEnd"/>
                            <w:r w:rsidR="00C42A45" w:rsidRPr="00A61BDE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sl-SI"/>
                              </w:rPr>
                              <w:t>š</w:t>
                            </w:r>
                            <w:proofErr w:type="spellStart"/>
                            <w:r w:rsidR="002C4704">
                              <w:rPr>
                                <w:rFonts w:ascii="Arial" w:hAnsi="Arial" w:cs="Arial"/>
                                <w:color w:val="111111"/>
                                <w:lang w:val="sl-SI"/>
                              </w:rPr>
                              <w:t>kem</w:t>
                            </w:r>
                            <w:proofErr w:type="spellEnd"/>
                            <w:r w:rsidR="002C4704">
                              <w:rPr>
                                <w:rFonts w:ascii="Arial" w:hAnsi="Arial" w:cs="Arial"/>
                                <w:color w:val="111111"/>
                                <w:lang w:val="sl-SI"/>
                              </w:rPr>
                              <w:t xml:space="preserve"> zavodu Slovenije</w:t>
                            </w:r>
                            <w:r w:rsidR="00C42A45">
                              <w:rPr>
                                <w:rFonts w:ascii="Arial" w:hAnsi="Arial" w:cs="Arial"/>
                                <w:color w:val="111111"/>
                                <w:lang w:val="sl-SI"/>
                              </w:rPr>
                              <w:t>,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 </w:t>
                            </w:r>
                          </w:p>
                          <w:p w:rsidR="00A97B36" w:rsidRPr="00D817FA" w:rsidRDefault="00A97B36" w:rsidP="00A97B36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</w:pPr>
                            <w:r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dr. Davor Kozmus, </w:t>
                            </w:r>
                            <w:r w:rsidRPr="00D817FA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 xml:space="preserve">Nacionalna kontaktna oseba za HERA (Humanities in European Research Area) in CHANSE (Collaboration of Humanities and Social Science in Europe), </w:t>
                            </w:r>
                            <w:r w:rsidRPr="00E30A9B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 xml:space="preserve">pri </w:t>
                            </w:r>
                            <w:r w:rsidRPr="00D817FA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 xml:space="preserve">MIZŠ, </w:t>
                            </w:r>
                          </w:p>
                          <w:p w:rsidR="00C90730" w:rsidRPr="00D817FA" w:rsidRDefault="00C90730" w:rsidP="00C90730">
                            <w:pPr>
                              <w:pStyle w:val="Odstavekseznama"/>
                              <w:spacing w:before="0" w:beforeAutospacing="0" w:after="0" w:afterAutospacing="0" w:line="276" w:lineRule="auto"/>
                              <w:ind w:left="720"/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</w:pPr>
                          </w:p>
                          <w:p w:rsidR="00040ED6" w:rsidRPr="00D817FA" w:rsidRDefault="008553CE" w:rsidP="00644035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before="0" w:beforeAutospacing="0" w:after="240" w:afterAutospacing="0" w:line="276" w:lineRule="auto"/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prof. </w:t>
                            </w:r>
                            <w:r w:rsidR="00C90730" w:rsidRPr="003A0D51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dr. Mojca Ramšak, </w:t>
                            </w:r>
                            <w:r w:rsidR="00983EE7" w:rsidRPr="00D817FA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>raziskovalk</w:t>
                            </w:r>
                            <w:r w:rsidR="00D817FA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>a</w:t>
                            </w:r>
                            <w:r w:rsidR="00983EE7" w:rsidRPr="00D817FA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>, ki bo predstavila mednarodni projekt v okviru HERA</w:t>
                            </w:r>
                            <w:r w:rsidR="00584E88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>, ki ga opravlja na Medicinski fakulteti U</w:t>
                            </w:r>
                            <w:r w:rsidR="00E85B80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 xml:space="preserve">niverze </w:t>
                            </w:r>
                            <w:r w:rsidR="00507361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 xml:space="preserve">v </w:t>
                            </w:r>
                            <w:r w:rsidR="00584E88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>L</w:t>
                            </w:r>
                            <w:r w:rsidR="00507361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>jubljani</w:t>
                            </w:r>
                            <w:r w:rsidR="00D817FA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>.</w:t>
                            </w:r>
                            <w:r w:rsidR="00F53F75" w:rsidRPr="00D817FA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 xml:space="preserve"> </w:t>
                            </w:r>
                          </w:p>
                          <w:p w:rsidR="00FD7206" w:rsidRDefault="00FD7206" w:rsidP="00FD7206">
                            <w:pPr>
                              <w:pStyle w:val="Odstavekseznama"/>
                              <w:spacing w:before="0" w:beforeAutospacing="0" w:after="160" w:afterAutospacing="0" w:line="233" w:lineRule="atLeast"/>
                              <w:ind w:left="720"/>
                              <w:jc w:val="center"/>
                              <w:rPr>
                                <w:rFonts w:ascii="Arial" w:eastAsia="Times New Roman" w:hAnsi="Arial" w:cs="Arial"/>
                                <w:noProof/>
                              </w:rPr>
                            </w:pPr>
                            <w:proofErr w:type="spellStart"/>
                            <w:r w:rsidRPr="006F0A89">
                              <w:rPr>
                                <w:rFonts w:ascii="Arial" w:eastAsia="Times New Roman" w:hAnsi="Arial" w:cs="Arial"/>
                              </w:rPr>
                              <w:t>Pogovor</w:t>
                            </w:r>
                            <w:proofErr w:type="spellEnd"/>
                            <w:r w:rsidRPr="006F0A89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F0A89">
                              <w:rPr>
                                <w:rFonts w:ascii="Arial" w:eastAsia="Times New Roman" w:hAnsi="Arial" w:cs="Arial"/>
                              </w:rPr>
                              <w:t>bo</w:t>
                            </w:r>
                            <w:proofErr w:type="spellEnd"/>
                            <w:r w:rsidRPr="006F0A89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F0A89">
                              <w:rPr>
                                <w:rFonts w:ascii="Arial" w:eastAsia="Times New Roman" w:hAnsi="Arial" w:cs="Arial"/>
                              </w:rPr>
                              <w:t>vodila</w:t>
                            </w:r>
                            <w:proofErr w:type="spellEnd"/>
                            <w:r w:rsidRPr="006F0A89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F0A89">
                              <w:rPr>
                                <w:rFonts w:ascii="Arial" w:eastAsia="Times New Roman" w:hAnsi="Arial" w:cs="Arial"/>
                              </w:rPr>
                              <w:t>Bla</w:t>
                            </w:r>
                            <w:r w:rsidRPr="006F0A89">
                              <w:rPr>
                                <w:rFonts w:ascii="Arial" w:hAnsi="Arial" w:cs="Arial"/>
                              </w:rPr>
                              <w:t>žka</w:t>
                            </w:r>
                            <w:proofErr w:type="spellEnd"/>
                            <w:r w:rsidRPr="006F0A89">
                              <w:rPr>
                                <w:rFonts w:ascii="Arial" w:hAnsi="Arial" w:cs="Arial"/>
                              </w:rPr>
                              <w:t xml:space="preserve"> M</w:t>
                            </w:r>
                            <w:r w:rsidRPr="006F0A89">
                              <w:rPr>
                                <w:rFonts w:ascii="Arial" w:eastAsia="Times New Roman" w:hAnsi="Arial" w:cs="Arial"/>
                              </w:rPr>
                              <w:t>üller.</w:t>
                            </w: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46A6">
                              <w:rPr>
                                <w:rFonts w:ascii="Arial" w:eastAsia="Times New Roman" w:hAnsi="Arial" w:cs="Arial"/>
                                <w:noProof/>
                              </w:rPr>
                              <w:t>Vljudno vabljeni</w:t>
                            </w:r>
                            <w:r>
                              <w:rPr>
                                <w:rFonts w:ascii="Arial" w:eastAsia="Times New Roman" w:hAnsi="Arial" w:cs="Arial"/>
                                <w:noProof/>
                              </w:rPr>
                              <w:t>!</w:t>
                            </w:r>
                          </w:p>
                          <w:p w:rsidR="00FD7206" w:rsidRDefault="00FD7206" w:rsidP="00FD7206">
                            <w:pPr>
                              <w:pStyle w:val="Odstavekseznama"/>
                              <w:spacing w:before="0" w:beforeAutospacing="0" w:after="160" w:afterAutospacing="0" w:line="233" w:lineRule="atLeast"/>
                              <w:ind w:left="720"/>
                              <w:jc w:val="center"/>
                            </w:pPr>
                          </w:p>
                          <w:p w:rsidR="00FD7206" w:rsidRPr="006F0A89" w:rsidRDefault="00FD7206" w:rsidP="00FD7206">
                            <w:pPr>
                              <w:spacing w:line="233" w:lineRule="atLeast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F0A89">
                              <w:rPr>
                                <w:rFonts w:ascii="Arial" w:eastAsia="Times New Roman" w:hAnsi="Arial" w:cs="Arial"/>
                              </w:rPr>
                              <w:t xml:space="preserve">Dogodek bosta prek svojih platform prenašala </w:t>
                            </w:r>
                            <w:r w:rsidRPr="006F0A89">
                              <w:rPr>
                                <w:rFonts w:ascii="Arial" w:eastAsia="Times New Roman" w:hAnsi="Arial" w:cs="Arial"/>
                                <w:i/>
                              </w:rPr>
                              <w:t>Huma</w:t>
                            </w:r>
                            <w:r w:rsidR="00FF2BE1" w:rsidRPr="006F0A89">
                              <w:rPr>
                                <w:rFonts w:ascii="Arial" w:eastAsia="Times New Roman" w:hAnsi="Arial" w:cs="Arial"/>
                                <w:i/>
                              </w:rPr>
                              <w:t>n</w:t>
                            </w:r>
                            <w:r w:rsidRPr="006F0A89">
                              <w:rPr>
                                <w:rFonts w:ascii="Arial" w:eastAsia="Times New Roman" w:hAnsi="Arial" w:cs="Arial"/>
                                <w:i/>
                              </w:rPr>
                              <w:t>istika, to si t</w:t>
                            </w:r>
                            <w:r w:rsidRPr="009252E8">
                              <w:rPr>
                                <w:rFonts w:ascii="Arial" w:eastAsia="Times New Roman" w:hAnsi="Arial" w:cs="Arial"/>
                                <w:i/>
                              </w:rPr>
                              <w:t>i!</w:t>
                            </w:r>
                            <w:r w:rsidRPr="006F0A89">
                              <w:rPr>
                                <w:rFonts w:ascii="Arial" w:eastAsia="Times New Roman" w:hAnsi="Arial" w:cs="Arial"/>
                              </w:rPr>
                              <w:t xml:space="preserve"> in STA.</w:t>
                            </w:r>
                          </w:p>
                          <w:p w:rsidR="00040ED6" w:rsidRPr="00764B83" w:rsidRDefault="00040ED6" w:rsidP="00040ED6">
                            <w:pPr>
                              <w:pStyle w:val="Odstavekseznama"/>
                              <w:spacing w:before="0" w:beforeAutospacing="0" w:after="240" w:afterAutospacing="0" w:line="276" w:lineRule="auto"/>
                              <w:ind w:left="360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:rsidR="00040ED6" w:rsidRPr="006F0A89" w:rsidRDefault="00040ED6" w:rsidP="00040ED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Povezava </w:t>
                            </w:r>
                            <w:r w:rsidR="00CC2D9B">
                              <w:rPr>
                                <w:rFonts w:ascii="Arial" w:eastAsia="Times New Roman" w:hAnsi="Arial" w:cs="Arial"/>
                              </w:rPr>
                              <w:t>za spremljanj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dogodka</w:t>
                            </w:r>
                            <w:r w:rsidRPr="005E6C7D">
                              <w:rPr>
                                <w:rFonts w:ascii="Arial" w:eastAsia="Times New Roman" w:hAnsi="Arial" w:cs="Arial"/>
                              </w:rPr>
                              <w:t xml:space="preserve">: </w:t>
                            </w:r>
                            <w:hyperlink r:id="rId8" w:history="1">
                              <w:r w:rsidR="00F12360" w:rsidRPr="006F0A89">
                                <w:rPr>
                                  <w:rStyle w:val="Hiperpovezava"/>
                                  <w:rFonts w:ascii="Arial" w:hAnsi="Arial" w:cs="Arial"/>
                                </w:rPr>
                                <w:t>https://vzivo.sta.si/</w:t>
                              </w:r>
                            </w:hyperlink>
                          </w:p>
                          <w:p w:rsidR="00CC2D9B" w:rsidRPr="005E6C7D" w:rsidRDefault="00CC2D9B" w:rsidP="00040ED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E6104" w:rsidRDefault="00CE6104" w:rsidP="00CE6104">
                            <w:pPr>
                              <w:spacing w:line="233" w:lineRule="atLeast"/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>
                                  <wp:extent cx="542925" cy="476250"/>
                                  <wp:effectExtent l="0" t="0" r="9525" b="0"/>
                                  <wp:docPr id="9" name="Slika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82D4C" w:rsidRDefault="00E82D4C" w:rsidP="00E82D4C"/>
                          <w:p w:rsidR="006F44AD" w:rsidRPr="008146A6" w:rsidRDefault="006F44AD" w:rsidP="00807387">
                            <w:pPr>
                              <w:spacing w:line="233" w:lineRule="atLeast"/>
                              <w:jc w:val="center"/>
                              <w:rPr>
                                <w:rFonts w:ascii="Arial" w:eastAsia="Times New Roman" w:hAnsi="Arial" w:cs="Arial"/>
                                <w:u w:val="single"/>
                              </w:rPr>
                            </w:pPr>
                          </w:p>
                          <w:p w:rsidR="000D11B7" w:rsidRPr="0022582A" w:rsidRDefault="000D11B7" w:rsidP="00807387">
                            <w:pPr>
                              <w:spacing w:line="233" w:lineRule="atLeast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  <w:p w:rsidR="00980588" w:rsidRPr="008146A6" w:rsidRDefault="00807387" w:rsidP="00807387">
                            <w:pPr>
                              <w:pStyle w:val="Odstavekseznama"/>
                              <w:spacing w:before="0" w:beforeAutospacing="0" w:after="160" w:afterAutospacing="0" w:line="233" w:lineRule="atLeast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                                                       </w:t>
                            </w:r>
                            <w:r w:rsidR="007449B9">
                              <w:rPr>
                                <w:rFonts w:ascii="Arial" w:eastAsia="Times New Roman" w:hAnsi="Arial" w:cs="Arial"/>
                              </w:rPr>
                              <w:t xml:space="preserve">      </w:t>
                            </w:r>
                          </w:p>
                          <w:p w:rsidR="000D11B7" w:rsidRDefault="000D11B7" w:rsidP="006F44AD">
                            <w:pPr>
                              <w:spacing w:line="233" w:lineRule="atLeast"/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  <w:p w:rsidR="0053590A" w:rsidRPr="006F44AD" w:rsidRDefault="0053590A" w:rsidP="006F44AD">
                            <w:pPr>
                              <w:spacing w:line="233" w:lineRule="atLeast"/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582991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-41.6pt;margin-top:23.95pt;width:535.9pt;height:66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" stroked="f">
                <v:textbox>
                  <w:txbxContent>
                    <w:p w:rsidR="00D817FA" w:rsidRPr="008146A6" w:rsidRDefault="00040ED6" w:rsidP="00CE610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146A6">
                        <w:rPr>
                          <w:rFonts w:ascii="Arial" w:hAnsi="Arial" w:cs="Arial"/>
                        </w:rPr>
                        <w:t xml:space="preserve">Evropska noč raziskovalcev – </w:t>
                      </w:r>
                      <w:r w:rsidRPr="006501A0">
                        <w:rPr>
                          <w:rFonts w:ascii="Arial" w:hAnsi="Arial" w:cs="Arial"/>
                          <w:i/>
                        </w:rPr>
                        <w:t>Humanistika, to si ti!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 in Ministrstvo za izobra</w:t>
                      </w:r>
                      <w:r w:rsidRPr="00770050">
                        <w:rPr>
                          <w:rFonts w:ascii="Arial" w:hAnsi="Arial" w:cs="Arial"/>
                        </w:rPr>
                        <w:t>ž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evanje, znanost in </w:t>
                      </w:r>
                      <w:r w:rsidRPr="00A61BDE">
                        <w:rPr>
                          <w:rFonts w:ascii="Arial" w:eastAsia="Times New Roman" w:hAnsi="Arial" w:cs="Arial"/>
                          <w:color w:val="202122"/>
                          <w:sz w:val="21"/>
                          <w:szCs w:val="21"/>
                          <w:lang w:eastAsia="sl-SI"/>
                        </w:rPr>
                        <w:t>š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port vas vabita, da se </w:t>
                      </w:r>
                    </w:p>
                    <w:p w:rsidR="00040ED6" w:rsidRDefault="00040ED6" w:rsidP="00040ED6">
                      <w:pPr>
                        <w:jc w:val="center"/>
                        <w:rPr>
                          <w:rFonts w:ascii="Arial" w:hAnsi="Arial" w:cs="Arial"/>
                          <w:color w:val="0070C0"/>
                        </w:rPr>
                      </w:pPr>
                      <w:r w:rsidRPr="00AA1536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v </w:t>
                      </w:r>
                      <w:r w:rsidR="00AA1536" w:rsidRPr="00AA1536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petek</w:t>
                      </w:r>
                      <w:r w:rsidRPr="00AA1536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, 2</w:t>
                      </w:r>
                      <w:r w:rsidR="00AA1536" w:rsidRPr="00AA1536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7</w:t>
                      </w:r>
                      <w:r w:rsidRPr="00AA1536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. novembra 2020</w:t>
                      </w:r>
                      <w:r w:rsidRPr="005B3721">
                        <w:rPr>
                          <w:rFonts w:ascii="Arial" w:hAnsi="Arial" w:cs="Arial"/>
                          <w:b/>
                          <w:bCs/>
                          <w:color w:val="7030A0"/>
                        </w:rPr>
                        <w:t>,</w:t>
                      </w:r>
                      <w:r w:rsidRPr="005B3721">
                        <w:rPr>
                          <w:rFonts w:ascii="Arial" w:hAnsi="Arial" w:cs="Arial"/>
                          <w:color w:val="7030A0"/>
                        </w:rPr>
                        <w:t xml:space="preserve"> 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ob </w:t>
                      </w:r>
                      <w:r w:rsidRPr="00AA1536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1</w:t>
                      </w:r>
                      <w:r w:rsidR="00AA1536" w:rsidRPr="00AA1536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8</w:t>
                      </w:r>
                      <w:r w:rsidRPr="00AA1536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. uri</w:t>
                      </w:r>
                      <w:r w:rsidRPr="00AA1536">
                        <w:rPr>
                          <w:rFonts w:ascii="Arial" w:hAnsi="Arial" w:cs="Arial"/>
                          <w:color w:val="0070C0"/>
                        </w:rPr>
                        <w:t xml:space="preserve"> </w:t>
                      </w:r>
                    </w:p>
                    <w:p w:rsidR="0023216E" w:rsidRPr="0023216E" w:rsidRDefault="0023216E" w:rsidP="00040ED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3216E">
                        <w:rPr>
                          <w:rFonts w:ascii="Arial" w:hAnsi="Arial" w:cs="Arial"/>
                        </w:rPr>
                        <w:t>udele</w:t>
                      </w:r>
                      <w:r w:rsidR="00307E7D" w:rsidRPr="00770050">
                        <w:rPr>
                          <w:rFonts w:ascii="Arial" w:hAnsi="Arial" w:cs="Arial"/>
                        </w:rPr>
                        <w:t>ž</w:t>
                      </w:r>
                      <w:r w:rsidRPr="0023216E">
                        <w:rPr>
                          <w:rFonts w:ascii="Arial" w:hAnsi="Arial" w:cs="Arial"/>
                        </w:rPr>
                        <w:t>ite spletne</w:t>
                      </w:r>
                      <w:r>
                        <w:rPr>
                          <w:rFonts w:ascii="Arial" w:hAnsi="Arial" w:cs="Arial"/>
                        </w:rPr>
                        <w:t>ga</w:t>
                      </w:r>
                      <w:r w:rsidRPr="0023216E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dogodka</w:t>
                      </w:r>
                      <w:r w:rsidRPr="0023216E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040ED6" w:rsidRDefault="00EE60CF" w:rsidP="00040E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07E7D">
                        <w:rPr>
                          <w:rFonts w:ascii="Arial" w:hAnsi="Arial" w:cs="Arial"/>
                          <w:b/>
                        </w:rPr>
                        <w:t>Zakl</w:t>
                      </w:r>
                      <w:r w:rsidR="0023216E" w:rsidRPr="00307E7D">
                        <w:rPr>
                          <w:rFonts w:ascii="Arial" w:hAnsi="Arial" w:cs="Arial"/>
                          <w:b/>
                        </w:rPr>
                        <w:t>j</w:t>
                      </w:r>
                      <w:r w:rsidRPr="00307E7D">
                        <w:rPr>
                          <w:rFonts w:ascii="Arial" w:hAnsi="Arial" w:cs="Arial"/>
                          <w:b/>
                        </w:rPr>
                        <w:t>u</w:t>
                      </w:r>
                      <w:r w:rsidR="00307E7D" w:rsidRPr="00307E7D">
                        <w:rPr>
                          <w:rFonts w:ascii="Arial" w:hAnsi="Arial" w:cs="Arial"/>
                          <w:b/>
                        </w:rPr>
                        <w:t>č</w:t>
                      </w:r>
                      <w:r w:rsidRPr="00307E7D">
                        <w:rPr>
                          <w:rFonts w:ascii="Arial" w:hAnsi="Arial" w:cs="Arial"/>
                          <w:b/>
                        </w:rPr>
                        <w:t>n</w:t>
                      </w:r>
                      <w:r w:rsidR="00F30D58" w:rsidRPr="00307E7D">
                        <w:rPr>
                          <w:rFonts w:ascii="Arial" w:hAnsi="Arial" w:cs="Arial"/>
                          <w:b/>
                        </w:rPr>
                        <w:t>a</w:t>
                      </w:r>
                      <w:r w:rsidRPr="00307E7D">
                        <w:rPr>
                          <w:rFonts w:ascii="Arial" w:hAnsi="Arial" w:cs="Arial"/>
                          <w:b/>
                        </w:rPr>
                        <w:t xml:space="preserve"> prireditev Evr</w:t>
                      </w:r>
                      <w:r w:rsidR="00CD2376" w:rsidRPr="00307E7D">
                        <w:rPr>
                          <w:rFonts w:ascii="Arial" w:hAnsi="Arial" w:cs="Arial"/>
                          <w:b/>
                          <w:bCs/>
                        </w:rPr>
                        <w:t>opsk</w:t>
                      </w:r>
                      <w:r w:rsidRPr="00307E7D">
                        <w:rPr>
                          <w:rFonts w:ascii="Arial" w:hAnsi="Arial" w:cs="Arial"/>
                          <w:b/>
                          <w:bCs/>
                        </w:rPr>
                        <w:t>e</w:t>
                      </w:r>
                      <w:r w:rsidR="00CD2376" w:rsidRPr="00307E7D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CD2376" w:rsidRPr="00307E7D">
                        <w:rPr>
                          <w:rFonts w:ascii="Arial" w:hAnsi="Arial" w:cs="Arial"/>
                          <w:b/>
                        </w:rPr>
                        <w:t>no</w:t>
                      </w:r>
                      <w:r w:rsidR="00307E7D" w:rsidRPr="00307E7D">
                        <w:rPr>
                          <w:rFonts w:ascii="Arial" w:hAnsi="Arial" w:cs="Arial"/>
                          <w:b/>
                        </w:rPr>
                        <w:t>č</w:t>
                      </w:r>
                      <w:r w:rsidRPr="00307E7D">
                        <w:rPr>
                          <w:rFonts w:ascii="Arial" w:hAnsi="Arial" w:cs="Arial"/>
                          <w:b/>
                        </w:rPr>
                        <w:t>i</w:t>
                      </w:r>
                      <w:r w:rsidR="00CD2376" w:rsidRPr="00307E7D">
                        <w:rPr>
                          <w:rFonts w:ascii="Arial" w:hAnsi="Arial" w:cs="Arial"/>
                          <w:b/>
                        </w:rPr>
                        <w:t xml:space="preserve"> raziskovalcev</w:t>
                      </w:r>
                      <w:r w:rsidRPr="00307E7D">
                        <w:rPr>
                          <w:rFonts w:ascii="Arial" w:hAnsi="Arial" w:cs="Arial"/>
                          <w:b/>
                          <w:bCs/>
                        </w:rPr>
                        <w:t xml:space="preserve"> – </w:t>
                      </w:r>
                      <w:r w:rsidRPr="00822D54">
                        <w:rPr>
                          <w:rFonts w:ascii="Arial" w:hAnsi="Arial" w:cs="Arial"/>
                          <w:b/>
                          <w:i/>
                        </w:rPr>
                        <w:t>Humanistika,</w:t>
                      </w:r>
                      <w:r w:rsidRPr="00822D54">
                        <w:rPr>
                          <w:rFonts w:ascii="Arial" w:hAnsi="Arial" w:cs="Arial"/>
                          <w:b/>
                          <w:bCs/>
                          <w:i/>
                        </w:rPr>
                        <w:t xml:space="preserve"> to si ti!</w:t>
                      </w:r>
                      <w:r w:rsidR="00CD2376" w:rsidRPr="00307E7D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307E7D" w:rsidRPr="00307E7D">
                        <w:rPr>
                          <w:rFonts w:ascii="Arial" w:hAnsi="Arial" w:cs="Arial"/>
                          <w:b/>
                          <w:bCs/>
                        </w:rPr>
                        <w:t xml:space="preserve">  </w:t>
                      </w:r>
                    </w:p>
                    <w:p w:rsidR="00D817FA" w:rsidRPr="00307E7D" w:rsidRDefault="00D817FA" w:rsidP="00040E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040ED6" w:rsidRDefault="002844C9" w:rsidP="00040ED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Z izbranimi gosti bomo spregovorili o znanosti, pomenu raziskovalcev in njihovega dela </w:t>
                      </w:r>
                      <w:r w:rsidR="006F0A89">
                        <w:rPr>
                          <w:rFonts w:ascii="Arial" w:hAnsi="Arial" w:cs="Arial"/>
                        </w:rPr>
                        <w:t>za</w:t>
                      </w:r>
                      <w:r>
                        <w:rPr>
                          <w:rFonts w:ascii="Arial" w:hAnsi="Arial" w:cs="Arial"/>
                        </w:rPr>
                        <w:t xml:space="preserve"> dru</w:t>
                      </w:r>
                      <w:r w:rsidR="00D817FA" w:rsidRPr="00770050">
                        <w:rPr>
                          <w:rFonts w:ascii="Arial" w:hAnsi="Arial" w:cs="Arial"/>
                        </w:rPr>
                        <w:t>ž</w:t>
                      </w:r>
                      <w:r>
                        <w:rPr>
                          <w:rFonts w:ascii="Arial" w:hAnsi="Arial" w:cs="Arial"/>
                        </w:rPr>
                        <w:t>bo ter osvetlili</w:t>
                      </w:r>
                      <w:r w:rsidR="00887EDB">
                        <w:rPr>
                          <w:rFonts w:ascii="Arial" w:hAnsi="Arial" w:cs="Arial"/>
                        </w:rPr>
                        <w:t>,</w:t>
                      </w:r>
                      <w:r>
                        <w:rPr>
                          <w:rFonts w:ascii="Arial" w:hAnsi="Arial" w:cs="Arial"/>
                        </w:rPr>
                        <w:t xml:space="preserve"> kako lahko razli</w:t>
                      </w:r>
                      <w:r w:rsidR="00D817FA" w:rsidRPr="008146A6">
                        <w:rPr>
                          <w:rFonts w:ascii="Arial" w:hAnsi="Arial" w:cs="Arial"/>
                        </w:rPr>
                        <w:t>č</w:t>
                      </w:r>
                      <w:r>
                        <w:rPr>
                          <w:rFonts w:ascii="Arial" w:hAnsi="Arial" w:cs="Arial"/>
                        </w:rPr>
                        <w:t xml:space="preserve">ni </w:t>
                      </w:r>
                      <w:r w:rsidR="006F0A89">
                        <w:rPr>
                          <w:rFonts w:ascii="Arial" w:hAnsi="Arial" w:cs="Arial"/>
                        </w:rPr>
                        <w:t xml:space="preserve">programi financiranja, ki jih nudi </w:t>
                      </w:r>
                      <w:r>
                        <w:rPr>
                          <w:rFonts w:ascii="Arial" w:hAnsi="Arial" w:cs="Arial"/>
                        </w:rPr>
                        <w:t>Evropsk</w:t>
                      </w:r>
                      <w:r w:rsidR="006F0A89">
                        <w:rPr>
                          <w:rFonts w:ascii="Arial" w:hAnsi="Arial" w:cs="Arial"/>
                        </w:rPr>
                        <w:t>a</w:t>
                      </w:r>
                      <w:r>
                        <w:rPr>
                          <w:rFonts w:ascii="Arial" w:hAnsi="Arial" w:cs="Arial"/>
                        </w:rPr>
                        <w:t xml:space="preserve"> unij</w:t>
                      </w:r>
                      <w:r w:rsidR="006F0A89">
                        <w:rPr>
                          <w:rFonts w:ascii="Arial" w:hAnsi="Arial" w:cs="Arial"/>
                        </w:rPr>
                        <w:t>a,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D817FA">
                        <w:rPr>
                          <w:rFonts w:ascii="Arial" w:hAnsi="Arial" w:cs="Arial"/>
                        </w:rPr>
                        <w:t>pripomorejo k</w:t>
                      </w:r>
                      <w:r>
                        <w:rPr>
                          <w:rFonts w:ascii="Arial" w:hAnsi="Arial" w:cs="Arial"/>
                        </w:rPr>
                        <w:t xml:space="preserve"> razvoj</w:t>
                      </w:r>
                      <w:r w:rsidR="00D817FA">
                        <w:rPr>
                          <w:rFonts w:ascii="Arial" w:hAnsi="Arial" w:cs="Arial"/>
                        </w:rPr>
                        <w:t>u</w:t>
                      </w:r>
                      <w:r>
                        <w:rPr>
                          <w:rFonts w:ascii="Arial" w:hAnsi="Arial" w:cs="Arial"/>
                        </w:rPr>
                        <w:t xml:space="preserve"> njihove kariere. </w:t>
                      </w:r>
                      <w:r w:rsidR="00D817F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EE60CF" w:rsidRDefault="00EE60CF" w:rsidP="00040ED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040ED6" w:rsidRDefault="004D17CF" w:rsidP="00CC2D9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a dogodku bodo</w:t>
                      </w:r>
                      <w:r w:rsidR="00040ED6" w:rsidRPr="008146A6">
                        <w:rPr>
                          <w:rFonts w:ascii="Arial" w:hAnsi="Arial" w:cs="Arial"/>
                        </w:rPr>
                        <w:t xml:space="preserve"> sodelovali:</w:t>
                      </w:r>
                    </w:p>
                    <w:p w:rsidR="00040ED6" w:rsidRPr="008146A6" w:rsidRDefault="00040ED6" w:rsidP="00040ED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D17CF" w:rsidRPr="00182782" w:rsidRDefault="00F34E2F" w:rsidP="00040ED6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before="0" w:beforeAutospacing="0" w:after="240" w:afterAutospacing="0" w:line="276" w:lineRule="auto"/>
                        <w:rPr>
                          <w:rFonts w:ascii="Arial" w:eastAsia="Times New Roman" w:hAnsi="Arial" w:cs="Arial"/>
                          <w:b/>
                          <w:lang w:val="sl-SI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lang w:val="sl-SI"/>
                        </w:rPr>
                        <w:t xml:space="preserve">prof. </w:t>
                      </w:r>
                      <w:r w:rsidR="00182782" w:rsidRPr="00182782">
                        <w:rPr>
                          <w:rFonts w:ascii="Arial" w:eastAsia="Times New Roman" w:hAnsi="Arial" w:cs="Arial"/>
                          <w:b/>
                          <w:lang w:val="sl-SI"/>
                        </w:rPr>
                        <w:t>dr. Simon</w:t>
                      </w:r>
                      <w:r w:rsidR="00182782">
                        <w:rPr>
                          <w:rFonts w:ascii="Arial" w:eastAsia="Times New Roman" w:hAnsi="Arial" w:cs="Arial"/>
                          <w:b/>
                          <w:lang w:val="sl-SI"/>
                        </w:rPr>
                        <w:t>a</w:t>
                      </w:r>
                      <w:r w:rsidR="00182782" w:rsidRPr="00182782">
                        <w:rPr>
                          <w:rFonts w:ascii="Arial" w:eastAsia="Times New Roman" w:hAnsi="Arial" w:cs="Arial"/>
                          <w:b/>
                          <w:lang w:val="sl-SI"/>
                        </w:rPr>
                        <w:t xml:space="preserve"> Kustec</w:t>
                      </w:r>
                      <w:r w:rsidR="00182782">
                        <w:rPr>
                          <w:rFonts w:ascii="Arial" w:eastAsia="Times New Roman" w:hAnsi="Arial" w:cs="Arial"/>
                          <w:b/>
                          <w:lang w:val="sl-SI"/>
                        </w:rPr>
                        <w:t xml:space="preserve">, </w:t>
                      </w:r>
                      <w:r w:rsidR="00182782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ministrica za </w:t>
                      </w:r>
                      <w:proofErr w:type="spellStart"/>
                      <w:r w:rsidR="00182782">
                        <w:rPr>
                          <w:rFonts w:ascii="Arial" w:eastAsia="Times New Roman" w:hAnsi="Arial" w:cs="Arial"/>
                          <w:lang w:val="sl-SI"/>
                        </w:rPr>
                        <w:t>izobra</w:t>
                      </w:r>
                      <w:proofErr w:type="spellEnd"/>
                      <w:r w:rsidR="00746490" w:rsidRPr="00770050">
                        <w:rPr>
                          <w:rFonts w:ascii="Arial" w:hAnsi="Arial" w:cs="Arial"/>
                        </w:rPr>
                        <w:t>ž</w:t>
                      </w:r>
                      <w:proofErr w:type="spellStart"/>
                      <w:r w:rsidR="00182782">
                        <w:rPr>
                          <w:rFonts w:ascii="Arial" w:eastAsia="Times New Roman" w:hAnsi="Arial" w:cs="Arial"/>
                          <w:lang w:val="sl-SI"/>
                        </w:rPr>
                        <w:t>evanje</w:t>
                      </w:r>
                      <w:proofErr w:type="spellEnd"/>
                      <w:r w:rsidR="00182782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, znanost in </w:t>
                      </w:r>
                      <w:r w:rsidR="00746490" w:rsidRPr="00A61BDE">
                        <w:rPr>
                          <w:rFonts w:ascii="Arial" w:eastAsia="Times New Roman" w:hAnsi="Arial" w:cs="Arial"/>
                          <w:color w:val="202122"/>
                          <w:sz w:val="21"/>
                          <w:szCs w:val="21"/>
                          <w:lang w:eastAsia="sl-SI"/>
                        </w:rPr>
                        <w:t>š</w:t>
                      </w:r>
                      <w:r w:rsidR="00182782">
                        <w:rPr>
                          <w:rFonts w:ascii="Arial" w:eastAsia="Times New Roman" w:hAnsi="Arial" w:cs="Arial"/>
                          <w:lang w:val="sl-SI"/>
                        </w:rPr>
                        <w:t>port,</w:t>
                      </w:r>
                      <w:r w:rsidR="00182782">
                        <w:rPr>
                          <w:rFonts w:ascii="Arial" w:eastAsia="Times New Roman" w:hAnsi="Arial" w:cs="Arial"/>
                          <w:b/>
                          <w:lang w:val="sl-SI"/>
                        </w:rPr>
                        <w:t xml:space="preserve"> </w:t>
                      </w:r>
                    </w:p>
                    <w:p w:rsidR="00040ED6" w:rsidRDefault="00040ED6" w:rsidP="00040ED6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before="0" w:beforeAutospacing="0" w:after="240" w:afterAutospacing="0" w:line="276" w:lineRule="auto"/>
                        <w:rPr>
                          <w:rFonts w:ascii="Arial" w:eastAsia="Times New Roman" w:hAnsi="Arial" w:cs="Arial"/>
                          <w:lang w:val="sl-SI"/>
                        </w:rPr>
                      </w:pPr>
                      <w:r w:rsidRPr="00817524">
                        <w:rPr>
                          <w:rFonts w:ascii="Arial" w:eastAsia="Times New Roman" w:hAnsi="Arial" w:cs="Arial"/>
                          <w:b/>
                          <w:lang w:val="sl-SI"/>
                        </w:rPr>
                        <w:t>prof. dr. Roman Kuhar</w:t>
                      </w:r>
                      <w:r>
                        <w:rPr>
                          <w:rFonts w:ascii="Arial" w:eastAsia="Times New Roman" w:hAnsi="Arial" w:cs="Arial"/>
                          <w:lang w:val="sl-SI"/>
                        </w:rPr>
                        <w:t>, dekan Filozofske fakultete Univerze v Ljubljani,</w:t>
                      </w:r>
                    </w:p>
                    <w:p w:rsidR="00040ED6" w:rsidRDefault="00040ED6" w:rsidP="00040ED6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before="0" w:beforeAutospacing="0" w:after="240" w:afterAutospacing="0" w:line="276" w:lineRule="auto"/>
                        <w:rPr>
                          <w:rFonts w:ascii="Arial" w:eastAsia="Times New Roman" w:hAnsi="Arial" w:cs="Arial"/>
                          <w:lang w:val="sl-SI"/>
                        </w:rPr>
                      </w:pPr>
                      <w:r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dr. Stojan Sorčan</w:t>
                      </w:r>
                      <w:r w:rsidRPr="00E30A9B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, </w:t>
                      </w:r>
                      <w:r w:rsidRPr="00E30A9B">
                        <w:rPr>
                          <w:rFonts w:ascii="Arial" w:hAnsi="Arial" w:cs="Arial"/>
                          <w:lang w:val="sl-SI" w:eastAsia="en-US"/>
                        </w:rPr>
                        <w:t xml:space="preserve">Nacionalna kontaktna oseba za Obzorje 2020 - </w:t>
                      </w:r>
                      <w:r w:rsidRPr="00E30A9B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>ukrepi Marie-Sk</w:t>
                      </w:r>
                      <w:r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>ł</w:t>
                      </w:r>
                      <w:r w:rsidRPr="00E30A9B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>odowska-Curie</w:t>
                      </w:r>
                      <w:r w:rsidRPr="00E30A9B">
                        <w:rPr>
                          <w:rFonts w:ascii="Arial" w:hAnsi="Arial" w:cs="Arial"/>
                          <w:color w:val="111111"/>
                          <w:lang w:val="sl-SI"/>
                        </w:rPr>
                        <w:t xml:space="preserve"> (MSCA) pri </w:t>
                      </w:r>
                      <w:r w:rsidRPr="00E30A9B">
                        <w:rPr>
                          <w:rFonts w:ascii="Arial" w:eastAsia="Times New Roman" w:hAnsi="Arial" w:cs="Arial"/>
                          <w:lang w:val="sl-SI"/>
                        </w:rPr>
                        <w:t>MIZŠ</w:t>
                      </w:r>
                      <w:r>
                        <w:rPr>
                          <w:rFonts w:ascii="Arial" w:eastAsia="Times New Roman" w:hAnsi="Arial" w:cs="Arial"/>
                          <w:lang w:val="sl-SI"/>
                        </w:rPr>
                        <w:t>,</w:t>
                      </w:r>
                    </w:p>
                    <w:p w:rsidR="009450CD" w:rsidRPr="00A461E8" w:rsidRDefault="009450CD" w:rsidP="00A461E8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before="0" w:beforeAutospacing="0" w:after="240" w:afterAutospacing="0" w:line="276" w:lineRule="auto"/>
                        <w:rPr>
                          <w:rFonts w:ascii="Arial" w:eastAsia="Times New Roman" w:hAnsi="Arial" w:cs="Arial"/>
                          <w:lang w:val="sl-SI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d</w:t>
                      </w:r>
                      <w:r w:rsidRPr="009450CD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r. </w:t>
                      </w:r>
                      <w:r w:rsidRPr="009525EA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Ur</w:t>
                      </w:r>
                      <w:r w:rsidR="009525EA" w:rsidRPr="009525EA">
                        <w:rPr>
                          <w:rFonts w:ascii="Arial" w:eastAsia="Times New Roman" w:hAnsi="Arial" w:cs="Arial"/>
                          <w:b/>
                          <w:color w:val="202122"/>
                          <w:sz w:val="21"/>
                          <w:szCs w:val="21"/>
                          <w:lang w:eastAsia="sl-SI"/>
                        </w:rPr>
                        <w:t>š</w:t>
                      </w:r>
                      <w:proofErr w:type="spellStart"/>
                      <w:r w:rsidRPr="009525EA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ka</w:t>
                      </w:r>
                      <w:proofErr w:type="spellEnd"/>
                      <w:r w:rsidRPr="009525EA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 Lampe</w:t>
                      </w:r>
                      <w:r w:rsidR="00A97B36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, </w:t>
                      </w:r>
                      <w:r w:rsidR="00A97B36" w:rsidRPr="00E30A9B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prejemnica </w:t>
                      </w:r>
                      <w:r w:rsidR="00A97B36" w:rsidRPr="00E30A9B">
                        <w:rPr>
                          <w:rFonts w:ascii="Arial" w:hAnsi="Arial" w:cs="Arial"/>
                          <w:color w:val="111111"/>
                          <w:lang w:val="sl-SI"/>
                        </w:rPr>
                        <w:t xml:space="preserve">Marie </w:t>
                      </w:r>
                      <w:r w:rsidR="00A97B36" w:rsidRPr="00E30A9B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>Sk</w:t>
                      </w:r>
                      <w:r w:rsidR="00A97B36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>ł</w:t>
                      </w:r>
                      <w:r w:rsidR="00A97B36" w:rsidRPr="00E30A9B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>odowska-Curie Individual Fellowship</w:t>
                      </w:r>
                      <w:r w:rsidR="00A97B36" w:rsidRPr="00E30A9B">
                        <w:rPr>
                          <w:rFonts w:ascii="Arial" w:hAnsi="Arial" w:cs="Arial"/>
                          <w:color w:val="111111"/>
                          <w:lang w:val="sl-SI"/>
                        </w:rPr>
                        <w:t xml:space="preserve"> (MSCA IF) </w:t>
                      </w:r>
                      <w:r w:rsidR="00A97B36" w:rsidRPr="00E30A9B">
                        <w:rPr>
                          <w:rFonts w:ascii="Arial" w:eastAsia="Times New Roman" w:hAnsi="Arial" w:cs="Arial"/>
                          <w:color w:val="202122"/>
                          <w:sz w:val="21"/>
                          <w:szCs w:val="21"/>
                          <w:lang w:val="sl-SI" w:eastAsia="sl-SI"/>
                        </w:rPr>
                        <w:t>š</w:t>
                      </w:r>
                      <w:r w:rsidR="00A97B36" w:rsidRPr="00E30A9B">
                        <w:rPr>
                          <w:rFonts w:ascii="Arial" w:hAnsi="Arial" w:cs="Arial"/>
                          <w:color w:val="111111"/>
                          <w:lang w:val="sl-SI"/>
                        </w:rPr>
                        <w:t xml:space="preserve">tipendije, </w:t>
                      </w:r>
                      <w:proofErr w:type="spellStart"/>
                      <w:r w:rsidR="00A97B36" w:rsidRPr="003E5C66">
                        <w:rPr>
                          <w:rFonts w:ascii="Arial" w:eastAsia="Times New Roman" w:hAnsi="Arial" w:cs="Arial"/>
                          <w:lang w:val="sl-SI"/>
                        </w:rPr>
                        <w:t>Università</w:t>
                      </w:r>
                      <w:proofErr w:type="spellEnd"/>
                      <w:r w:rsidR="00A97B36" w:rsidRPr="003E5C66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 Ca' </w:t>
                      </w:r>
                      <w:proofErr w:type="spellStart"/>
                      <w:r w:rsidR="00A97B36" w:rsidRPr="003E5C66">
                        <w:rPr>
                          <w:rFonts w:ascii="Arial" w:eastAsia="Times New Roman" w:hAnsi="Arial" w:cs="Arial"/>
                          <w:lang w:val="sl-SI"/>
                        </w:rPr>
                        <w:t>Foscari</w:t>
                      </w:r>
                      <w:proofErr w:type="spellEnd"/>
                      <w:r w:rsidR="00A97B36">
                        <w:rPr>
                          <w:rFonts w:ascii="Arial" w:eastAsia="Times New Roman" w:hAnsi="Arial" w:cs="Arial"/>
                          <w:lang w:val="sl-SI"/>
                        </w:rPr>
                        <w:t>, Benetke,</w:t>
                      </w:r>
                      <w:r w:rsidRPr="00A461E8">
                        <w:rPr>
                          <w:rFonts w:ascii="Arial" w:eastAsia="Times New Roman" w:hAnsi="Arial" w:cs="Arial"/>
                          <w:b/>
                          <w:bCs/>
                        </w:rPr>
                        <w:t xml:space="preserve"> </w:t>
                      </w:r>
                    </w:p>
                    <w:p w:rsidR="00A97B36" w:rsidRPr="009450CD" w:rsidRDefault="001506D7" w:rsidP="00040ED6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before="0" w:beforeAutospacing="0" w:after="240" w:afterAutospacing="0" w:line="276" w:lineRule="auto"/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d</w:t>
                      </w:r>
                      <w:r w:rsidR="00A461E8" w:rsidRPr="001506D7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r. Manja </w:t>
                      </w:r>
                      <w:bookmarkStart w:id="3" w:name="_Hlk54952993"/>
                      <w:r w:rsidR="00154219" w:rsidRPr="00154219">
                        <w:rPr>
                          <w:rFonts w:asciiTheme="minorHAnsi" w:hAnsiTheme="minorHAnsi" w:cstheme="minorBidi"/>
                          <w:b/>
                          <w:lang w:eastAsia="en-US"/>
                        </w:rPr>
                        <w:fldChar w:fldCharType="begin"/>
                      </w:r>
                      <w:r w:rsidR="00154219" w:rsidRPr="00154219">
                        <w:rPr>
                          <w:b/>
                        </w:rPr>
                        <w:instrText xml:space="preserve"> HYPERLINK "https://en.wikipedia.org/wiki/%C5%BD" \o "Ž" </w:instrText>
                      </w:r>
                      <w:r w:rsidR="00154219" w:rsidRPr="00154219">
                        <w:rPr>
                          <w:rFonts w:asciiTheme="minorHAnsi" w:hAnsiTheme="minorHAnsi" w:cstheme="minorBidi"/>
                          <w:b/>
                          <w:lang w:eastAsia="en-US"/>
                        </w:rPr>
                        <w:fldChar w:fldCharType="separate"/>
                      </w:r>
                      <w:r w:rsidR="00154219" w:rsidRPr="00154219">
                        <w:rPr>
                          <w:rFonts w:ascii="Arial" w:eastAsia="Times New Roman" w:hAnsi="Arial" w:cs="Arial"/>
                          <w:b/>
                          <w:sz w:val="21"/>
                          <w:szCs w:val="21"/>
                          <w:lang w:eastAsia="sl-SI"/>
                        </w:rPr>
                        <w:t>Ž</w:t>
                      </w:r>
                      <w:r w:rsidR="00154219" w:rsidRPr="00154219">
                        <w:rPr>
                          <w:rFonts w:ascii="Arial" w:eastAsia="Times New Roman" w:hAnsi="Arial" w:cs="Arial"/>
                          <w:b/>
                          <w:sz w:val="21"/>
                          <w:szCs w:val="21"/>
                          <w:lang w:eastAsia="sl-SI"/>
                        </w:rPr>
                        <w:fldChar w:fldCharType="end"/>
                      </w:r>
                      <w:bookmarkEnd w:id="3"/>
                      <w:proofErr w:type="spellStart"/>
                      <w:r w:rsidR="00A461E8" w:rsidRPr="00154219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eb</w:t>
                      </w:r>
                      <w:r w:rsidR="00A461E8" w:rsidRPr="001506D7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re</w:t>
                      </w:r>
                      <w:proofErr w:type="spellEnd"/>
                      <w:r w:rsidR="005621E0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, </w:t>
                      </w:r>
                      <w:r w:rsidR="005621E0" w:rsidRPr="00E30A9B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prejemnica </w:t>
                      </w:r>
                      <w:r w:rsidR="005621E0" w:rsidRPr="00E30A9B">
                        <w:rPr>
                          <w:rFonts w:ascii="Arial" w:hAnsi="Arial" w:cs="Arial"/>
                          <w:color w:val="111111"/>
                          <w:lang w:val="sl-SI"/>
                        </w:rPr>
                        <w:t xml:space="preserve">Marie </w:t>
                      </w:r>
                      <w:r w:rsidR="005621E0" w:rsidRPr="00E30A9B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>Sk</w:t>
                      </w:r>
                      <w:r w:rsidR="005621E0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>ł</w:t>
                      </w:r>
                      <w:r w:rsidR="005621E0" w:rsidRPr="00E30A9B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>odowska-Curie Individual Fellowship</w:t>
                      </w:r>
                      <w:r w:rsidR="005621E0" w:rsidRPr="00E30A9B">
                        <w:rPr>
                          <w:rFonts w:ascii="Arial" w:hAnsi="Arial" w:cs="Arial"/>
                          <w:color w:val="111111"/>
                          <w:lang w:val="sl-SI"/>
                        </w:rPr>
                        <w:t xml:space="preserve"> (MSCA IF) </w:t>
                      </w:r>
                      <w:r w:rsidR="005621E0" w:rsidRPr="00E30A9B">
                        <w:rPr>
                          <w:rFonts w:ascii="Arial" w:eastAsia="Times New Roman" w:hAnsi="Arial" w:cs="Arial"/>
                          <w:color w:val="202122"/>
                          <w:sz w:val="21"/>
                          <w:szCs w:val="21"/>
                          <w:lang w:val="sl-SI" w:eastAsia="sl-SI"/>
                        </w:rPr>
                        <w:t>š</w:t>
                      </w:r>
                      <w:r w:rsidR="005621E0" w:rsidRPr="00E30A9B">
                        <w:rPr>
                          <w:rFonts w:ascii="Arial" w:hAnsi="Arial" w:cs="Arial"/>
                          <w:color w:val="111111"/>
                          <w:lang w:val="sl-SI"/>
                        </w:rPr>
                        <w:t>tipendije</w:t>
                      </w:r>
                      <w:r w:rsidR="002C4704">
                        <w:rPr>
                          <w:rFonts w:ascii="Arial" w:hAnsi="Arial" w:cs="Arial"/>
                          <w:color w:val="111111"/>
                          <w:lang w:val="sl-SI"/>
                        </w:rPr>
                        <w:t xml:space="preserve"> in raziskovalka na </w:t>
                      </w:r>
                      <w:proofErr w:type="spellStart"/>
                      <w:r w:rsidR="002C4704">
                        <w:rPr>
                          <w:rFonts w:ascii="Arial" w:hAnsi="Arial" w:cs="Arial"/>
                          <w:color w:val="111111"/>
                          <w:lang w:val="sl-SI"/>
                        </w:rPr>
                        <w:t>Geolo</w:t>
                      </w:r>
                      <w:proofErr w:type="spellEnd"/>
                      <w:r w:rsidR="00C42A45" w:rsidRPr="00A61BDE">
                        <w:rPr>
                          <w:rFonts w:ascii="Arial" w:eastAsia="Times New Roman" w:hAnsi="Arial" w:cs="Arial"/>
                          <w:color w:val="202122"/>
                          <w:sz w:val="21"/>
                          <w:szCs w:val="21"/>
                          <w:lang w:eastAsia="sl-SI"/>
                        </w:rPr>
                        <w:t>š</w:t>
                      </w:r>
                      <w:proofErr w:type="spellStart"/>
                      <w:r w:rsidR="002C4704">
                        <w:rPr>
                          <w:rFonts w:ascii="Arial" w:hAnsi="Arial" w:cs="Arial"/>
                          <w:color w:val="111111"/>
                          <w:lang w:val="sl-SI"/>
                        </w:rPr>
                        <w:t>kem</w:t>
                      </w:r>
                      <w:proofErr w:type="spellEnd"/>
                      <w:r w:rsidR="002C4704">
                        <w:rPr>
                          <w:rFonts w:ascii="Arial" w:hAnsi="Arial" w:cs="Arial"/>
                          <w:color w:val="111111"/>
                          <w:lang w:val="sl-SI"/>
                        </w:rPr>
                        <w:t xml:space="preserve"> zavodu Slovenije</w:t>
                      </w:r>
                      <w:r w:rsidR="00C42A45">
                        <w:rPr>
                          <w:rFonts w:ascii="Arial" w:hAnsi="Arial" w:cs="Arial"/>
                          <w:color w:val="111111"/>
                          <w:lang w:val="sl-SI"/>
                        </w:rPr>
                        <w:t>,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 </w:t>
                      </w:r>
                    </w:p>
                    <w:p w:rsidR="00A97B36" w:rsidRPr="00D817FA" w:rsidRDefault="00A97B36" w:rsidP="00A97B36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276" w:lineRule="auto"/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</w:pPr>
                      <w:r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dr. Davor Kozmus, </w:t>
                      </w:r>
                      <w:r w:rsidRPr="00D817FA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 xml:space="preserve">Nacionalna kontaktna oseba za HERA (Humanities in European Research Area) in CHANSE (Collaboration of Humanities and Social Science in Europe), </w:t>
                      </w:r>
                      <w:r w:rsidRPr="00E30A9B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 xml:space="preserve">pri </w:t>
                      </w:r>
                      <w:r w:rsidRPr="00D817FA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 xml:space="preserve">MIZŠ, </w:t>
                      </w:r>
                    </w:p>
                    <w:p w:rsidR="00C90730" w:rsidRPr="00D817FA" w:rsidRDefault="00C90730" w:rsidP="00C90730">
                      <w:pPr>
                        <w:pStyle w:val="Odstavekseznama"/>
                        <w:spacing w:before="0" w:beforeAutospacing="0" w:after="0" w:afterAutospacing="0" w:line="276" w:lineRule="auto"/>
                        <w:ind w:left="720"/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</w:pPr>
                    </w:p>
                    <w:p w:rsidR="00040ED6" w:rsidRPr="00D817FA" w:rsidRDefault="008553CE" w:rsidP="00644035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before="0" w:beforeAutospacing="0" w:after="240" w:afterAutospacing="0" w:line="276" w:lineRule="auto"/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prof. </w:t>
                      </w:r>
                      <w:r w:rsidR="00C90730" w:rsidRPr="003A0D51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dr. Mojca Ramšak, </w:t>
                      </w:r>
                      <w:r w:rsidR="00983EE7" w:rsidRPr="00D817FA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>raziskovalk</w:t>
                      </w:r>
                      <w:r w:rsidR="00D817FA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>a</w:t>
                      </w:r>
                      <w:r w:rsidR="00983EE7" w:rsidRPr="00D817FA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>, ki bo predstavila mednarodni projekt v okviru HERA</w:t>
                      </w:r>
                      <w:r w:rsidR="00584E88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>, ki ga opravlja na Medicinski fakulteti U</w:t>
                      </w:r>
                      <w:r w:rsidR="00E85B80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 xml:space="preserve">niverze </w:t>
                      </w:r>
                      <w:r w:rsidR="00507361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 xml:space="preserve">v </w:t>
                      </w:r>
                      <w:r w:rsidR="00584E88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>L</w:t>
                      </w:r>
                      <w:r w:rsidR="00507361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>jubljani</w:t>
                      </w:r>
                      <w:bookmarkStart w:id="4" w:name="_GoBack"/>
                      <w:bookmarkEnd w:id="4"/>
                      <w:r w:rsidR="00D817FA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>.</w:t>
                      </w:r>
                      <w:r w:rsidR="00F53F75" w:rsidRPr="00D817FA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 xml:space="preserve"> </w:t>
                      </w:r>
                    </w:p>
                    <w:p w:rsidR="00FD7206" w:rsidRDefault="00FD7206" w:rsidP="00FD7206">
                      <w:pPr>
                        <w:pStyle w:val="Odstavekseznama"/>
                        <w:spacing w:before="0" w:beforeAutospacing="0" w:after="160" w:afterAutospacing="0" w:line="233" w:lineRule="atLeast"/>
                        <w:ind w:left="720"/>
                        <w:jc w:val="center"/>
                        <w:rPr>
                          <w:rFonts w:ascii="Arial" w:eastAsia="Times New Roman" w:hAnsi="Arial" w:cs="Arial"/>
                          <w:noProof/>
                        </w:rPr>
                      </w:pPr>
                      <w:proofErr w:type="spellStart"/>
                      <w:r w:rsidRPr="006F0A89">
                        <w:rPr>
                          <w:rFonts w:ascii="Arial" w:eastAsia="Times New Roman" w:hAnsi="Arial" w:cs="Arial"/>
                        </w:rPr>
                        <w:t>Pogovor</w:t>
                      </w:r>
                      <w:proofErr w:type="spellEnd"/>
                      <w:r w:rsidRPr="006F0A89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proofErr w:type="spellStart"/>
                      <w:r w:rsidRPr="006F0A89">
                        <w:rPr>
                          <w:rFonts w:ascii="Arial" w:eastAsia="Times New Roman" w:hAnsi="Arial" w:cs="Arial"/>
                        </w:rPr>
                        <w:t>bo</w:t>
                      </w:r>
                      <w:proofErr w:type="spellEnd"/>
                      <w:r w:rsidRPr="006F0A89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proofErr w:type="spellStart"/>
                      <w:r w:rsidRPr="006F0A89">
                        <w:rPr>
                          <w:rFonts w:ascii="Arial" w:eastAsia="Times New Roman" w:hAnsi="Arial" w:cs="Arial"/>
                        </w:rPr>
                        <w:t>vodila</w:t>
                      </w:r>
                      <w:proofErr w:type="spellEnd"/>
                      <w:r w:rsidRPr="006F0A89">
                        <w:rPr>
                          <w:rFonts w:ascii="Arial" w:eastAsia="Times New Roman" w:hAnsi="Arial" w:cs="Arial"/>
                        </w:rPr>
                        <w:t xml:space="preserve"> Bla</w:t>
                      </w:r>
                      <w:r w:rsidRPr="006F0A89">
                        <w:rPr>
                          <w:rFonts w:ascii="Arial" w:hAnsi="Arial" w:cs="Arial"/>
                        </w:rPr>
                        <w:t>žka M</w:t>
                      </w:r>
                      <w:r w:rsidRPr="006F0A89">
                        <w:rPr>
                          <w:rFonts w:ascii="Arial" w:eastAsia="Times New Roman" w:hAnsi="Arial" w:cs="Arial"/>
                        </w:rPr>
                        <w:t>üller.</w:t>
                      </w:r>
                      <w:r>
                        <w:rPr>
                          <w:rFonts w:eastAsia="Times New Roman"/>
                          <w:sz w:val="24"/>
                          <w:szCs w:val="24"/>
                        </w:rPr>
                        <w:t xml:space="preserve"> </w:t>
                      </w:r>
                      <w:r w:rsidRPr="008146A6">
                        <w:rPr>
                          <w:rFonts w:ascii="Arial" w:eastAsia="Times New Roman" w:hAnsi="Arial" w:cs="Arial"/>
                          <w:noProof/>
                        </w:rPr>
                        <w:t>Vljudno vabljeni</w:t>
                      </w:r>
                      <w:r>
                        <w:rPr>
                          <w:rFonts w:ascii="Arial" w:eastAsia="Times New Roman" w:hAnsi="Arial" w:cs="Arial"/>
                          <w:noProof/>
                        </w:rPr>
                        <w:t>!</w:t>
                      </w:r>
                    </w:p>
                    <w:p w:rsidR="00FD7206" w:rsidRDefault="00FD7206" w:rsidP="00FD7206">
                      <w:pPr>
                        <w:pStyle w:val="Odstavekseznama"/>
                        <w:spacing w:before="0" w:beforeAutospacing="0" w:after="160" w:afterAutospacing="0" w:line="233" w:lineRule="atLeast"/>
                        <w:ind w:left="720"/>
                        <w:jc w:val="center"/>
                      </w:pPr>
                    </w:p>
                    <w:p w:rsidR="00FD7206" w:rsidRPr="006F0A89" w:rsidRDefault="00FD7206" w:rsidP="00FD7206">
                      <w:pPr>
                        <w:spacing w:line="233" w:lineRule="atLeast"/>
                        <w:rPr>
                          <w:rFonts w:ascii="Arial" w:eastAsia="Times New Roman" w:hAnsi="Arial" w:cs="Arial"/>
                        </w:rPr>
                      </w:pPr>
                      <w:r w:rsidRPr="006F0A89">
                        <w:rPr>
                          <w:rFonts w:ascii="Arial" w:eastAsia="Times New Roman" w:hAnsi="Arial" w:cs="Arial"/>
                        </w:rPr>
                        <w:t xml:space="preserve">Dogodek bosta prek svojih platform prenašala </w:t>
                      </w:r>
                      <w:r w:rsidRPr="006F0A89">
                        <w:rPr>
                          <w:rFonts w:ascii="Arial" w:eastAsia="Times New Roman" w:hAnsi="Arial" w:cs="Arial"/>
                          <w:i/>
                        </w:rPr>
                        <w:t>Huma</w:t>
                      </w:r>
                      <w:r w:rsidR="00FF2BE1" w:rsidRPr="006F0A89">
                        <w:rPr>
                          <w:rFonts w:ascii="Arial" w:eastAsia="Times New Roman" w:hAnsi="Arial" w:cs="Arial"/>
                          <w:i/>
                        </w:rPr>
                        <w:t>n</w:t>
                      </w:r>
                      <w:r w:rsidRPr="006F0A89">
                        <w:rPr>
                          <w:rFonts w:ascii="Arial" w:eastAsia="Times New Roman" w:hAnsi="Arial" w:cs="Arial"/>
                          <w:i/>
                        </w:rPr>
                        <w:t>istika, to si t</w:t>
                      </w:r>
                      <w:r w:rsidRPr="009252E8">
                        <w:rPr>
                          <w:rFonts w:ascii="Arial" w:eastAsia="Times New Roman" w:hAnsi="Arial" w:cs="Arial"/>
                          <w:i/>
                        </w:rPr>
                        <w:t>i!</w:t>
                      </w:r>
                      <w:r w:rsidRPr="006F0A89">
                        <w:rPr>
                          <w:rFonts w:ascii="Arial" w:eastAsia="Times New Roman" w:hAnsi="Arial" w:cs="Arial"/>
                        </w:rPr>
                        <w:t xml:space="preserve"> in STA.</w:t>
                      </w:r>
                    </w:p>
                    <w:p w:rsidR="00040ED6" w:rsidRPr="00764B83" w:rsidRDefault="00040ED6" w:rsidP="00040ED6">
                      <w:pPr>
                        <w:pStyle w:val="Odstavekseznama"/>
                        <w:spacing w:before="0" w:beforeAutospacing="0" w:after="240" w:afterAutospacing="0" w:line="276" w:lineRule="auto"/>
                        <w:ind w:left="360"/>
                        <w:rPr>
                          <w:rFonts w:ascii="Arial" w:eastAsia="Times New Roman" w:hAnsi="Arial" w:cs="Arial"/>
                        </w:rPr>
                      </w:pPr>
                    </w:p>
                    <w:p w:rsidR="00040ED6" w:rsidRPr="006F0A89" w:rsidRDefault="00040ED6" w:rsidP="00040ED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 xml:space="preserve">Povezava </w:t>
                      </w:r>
                      <w:r w:rsidR="00CC2D9B">
                        <w:rPr>
                          <w:rFonts w:ascii="Arial" w:eastAsia="Times New Roman" w:hAnsi="Arial" w:cs="Arial"/>
                        </w:rPr>
                        <w:t>za spremljanje</w:t>
                      </w:r>
                      <w:r>
                        <w:rPr>
                          <w:rFonts w:ascii="Arial" w:eastAsia="Times New Roman" w:hAnsi="Arial" w:cs="Arial"/>
                        </w:rPr>
                        <w:t xml:space="preserve"> dogodka</w:t>
                      </w:r>
                      <w:r w:rsidRPr="005E6C7D">
                        <w:rPr>
                          <w:rFonts w:ascii="Arial" w:eastAsia="Times New Roman" w:hAnsi="Arial" w:cs="Arial"/>
                        </w:rPr>
                        <w:t xml:space="preserve">: </w:t>
                      </w:r>
                      <w:hyperlink r:id="rId10" w:history="1">
                        <w:r w:rsidR="00F12360" w:rsidRPr="006F0A89">
                          <w:rPr>
                            <w:rStyle w:val="Hiperpovezava"/>
                            <w:rFonts w:ascii="Arial" w:hAnsi="Arial" w:cs="Arial"/>
                          </w:rPr>
                          <w:t>https://vzivo.sta.si/</w:t>
                        </w:r>
                      </w:hyperlink>
                    </w:p>
                    <w:p w:rsidR="00CC2D9B" w:rsidRPr="005E6C7D" w:rsidRDefault="00CC2D9B" w:rsidP="00040ED6">
                      <w:pPr>
                        <w:rPr>
                          <w:rFonts w:ascii="Arial" w:hAnsi="Arial" w:cs="Arial"/>
                        </w:rPr>
                      </w:pPr>
                    </w:p>
                    <w:p w:rsidR="00CE6104" w:rsidRDefault="00CE6104" w:rsidP="00CE6104">
                      <w:pPr>
                        <w:spacing w:line="233" w:lineRule="atLeast"/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>
                            <wp:extent cx="542925" cy="476250"/>
                            <wp:effectExtent l="0" t="0" r="9525" b="0"/>
                            <wp:docPr id="9" name="Slika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82D4C" w:rsidRDefault="00E82D4C" w:rsidP="00E82D4C"/>
                    <w:p w:rsidR="006F44AD" w:rsidRPr="008146A6" w:rsidRDefault="006F44AD" w:rsidP="00807387">
                      <w:pPr>
                        <w:spacing w:line="233" w:lineRule="atLeast"/>
                        <w:jc w:val="center"/>
                        <w:rPr>
                          <w:rFonts w:ascii="Arial" w:eastAsia="Times New Roman" w:hAnsi="Arial" w:cs="Arial"/>
                          <w:u w:val="single"/>
                        </w:rPr>
                      </w:pPr>
                    </w:p>
                    <w:p w:rsidR="000D11B7" w:rsidRPr="0022582A" w:rsidRDefault="000D11B7" w:rsidP="00807387">
                      <w:pPr>
                        <w:spacing w:line="233" w:lineRule="atLeast"/>
                        <w:jc w:val="center"/>
                        <w:rPr>
                          <w:rFonts w:eastAsia="Times New Roman"/>
                          <w:sz w:val="20"/>
                          <w:szCs w:val="20"/>
                        </w:rPr>
                      </w:pPr>
                    </w:p>
                    <w:p w:rsidR="00980588" w:rsidRPr="008146A6" w:rsidRDefault="00807387" w:rsidP="00807387">
                      <w:pPr>
                        <w:pStyle w:val="Odstavekseznama"/>
                        <w:spacing w:before="0" w:beforeAutospacing="0" w:after="160" w:afterAutospacing="0" w:line="233" w:lineRule="atLeast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 xml:space="preserve">                                                        </w:t>
                      </w:r>
                      <w:r w:rsidR="007449B9">
                        <w:rPr>
                          <w:rFonts w:ascii="Arial" w:eastAsia="Times New Roman" w:hAnsi="Arial" w:cs="Arial"/>
                        </w:rPr>
                        <w:t xml:space="preserve">      </w:t>
                      </w:r>
                    </w:p>
                    <w:p w:rsidR="000D11B7" w:rsidRDefault="000D11B7" w:rsidP="006F44AD">
                      <w:pPr>
                        <w:spacing w:line="233" w:lineRule="atLeast"/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</w:p>
                    <w:p w:rsidR="0053590A" w:rsidRPr="006F44AD" w:rsidRDefault="0053590A" w:rsidP="006F44AD">
                      <w:pPr>
                        <w:spacing w:line="233" w:lineRule="atLeast"/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 w:rsidR="007449B9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FC9BDE" wp14:editId="35102D3F">
                <wp:simplePos x="0" y="0"/>
                <wp:positionH relativeFrom="column">
                  <wp:posOffset>-366395</wp:posOffset>
                </wp:positionH>
                <wp:positionV relativeFrom="paragraph">
                  <wp:posOffset>8759190</wp:posOffset>
                </wp:positionV>
                <wp:extent cx="6663055" cy="657225"/>
                <wp:effectExtent l="0" t="0" r="0" b="9525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49B9" w:rsidRPr="007449B9" w:rsidRDefault="007449B9">
                            <w:pPr>
                              <w:rPr>
                                <w:rFonts w:ascii="Garamond" w:hAnsi="Garamond"/>
                                <w:noProof/>
                                <w:sz w:val="16"/>
                                <w:szCs w:val="16"/>
                              </w:rPr>
                            </w:pPr>
                            <w:r w:rsidRPr="007449B9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 xml:space="preserve">Ta projekt Evropske noči raziskovalcev je financiran s strani Evropske komisije, Marie </w:t>
                            </w:r>
                            <w:r w:rsidRPr="007449B9">
                              <w:rPr>
                                <w:rFonts w:ascii="Garamond" w:hAnsi="Garamond"/>
                                <w:noProof/>
                                <w:sz w:val="16"/>
                                <w:szCs w:val="16"/>
                              </w:rPr>
                              <w:t xml:space="preserve">Skłodowska-Curie Actions. Projekt je prejel sredstva okvirnega programa Evropske unije za raziskave in inovacije Obzorje 2020, št. pogodbe 954337. </w:t>
                            </w:r>
                          </w:p>
                          <w:p w:rsidR="007449B9" w:rsidRPr="007449B9" w:rsidRDefault="007449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449B9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 xml:space="preserve">Izvedba tega projekta je financirana s strani Evropske komisije. Vsebina publikacije je izključno odgovornost avtorja in v nobenem primeru ne predstavlja stališč Evropske komisij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FC9BDE" id="Polje z besedilom 8" o:spid="_x0000_s1027" type="#_x0000_t202" style="position:absolute;left:0;text-align:left;margin-left:-28.85pt;margin-top:689.7pt;width:524.65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" fillcolor="white [3201]" stroked="f" strokeweight=".5pt">
                <v:textbox>
                  <w:txbxContent>
                    <w:p w:rsidR="007449B9" w:rsidRPr="007449B9" w:rsidRDefault="007449B9">
                      <w:pPr>
                        <w:rPr>
                          <w:rFonts w:ascii="Garamond" w:hAnsi="Garamond"/>
                          <w:noProof/>
                          <w:sz w:val="16"/>
                          <w:szCs w:val="16"/>
                        </w:rPr>
                      </w:pPr>
                      <w:r w:rsidRPr="007449B9">
                        <w:rPr>
                          <w:rFonts w:ascii="Garamond" w:hAnsi="Garamond"/>
                          <w:sz w:val="16"/>
                          <w:szCs w:val="16"/>
                        </w:rPr>
                        <w:t xml:space="preserve">Ta projekt Evropske noči raziskovalcev je financiran s strani Evropske komisije, Marie </w:t>
                      </w:r>
                      <w:r w:rsidRPr="007449B9">
                        <w:rPr>
                          <w:rFonts w:ascii="Garamond" w:hAnsi="Garamond"/>
                          <w:noProof/>
                          <w:sz w:val="16"/>
                          <w:szCs w:val="16"/>
                        </w:rPr>
                        <w:t xml:space="preserve">Skłodowska-Curie Actions. Projekt je prejel sredstva okvirnega programa Evropske unije za raziskave in inovacije Obzorje 2020, št. pogodbe 954337. </w:t>
                      </w:r>
                    </w:p>
                    <w:p w:rsidR="007449B9" w:rsidRPr="007449B9" w:rsidRDefault="007449B9">
                      <w:pPr>
                        <w:rPr>
                          <w:sz w:val="16"/>
                          <w:szCs w:val="16"/>
                        </w:rPr>
                      </w:pPr>
                      <w:r w:rsidRPr="007449B9">
                        <w:rPr>
                          <w:rFonts w:ascii="Garamond" w:hAnsi="Garamond"/>
                          <w:sz w:val="16"/>
                          <w:szCs w:val="16"/>
                        </w:rPr>
                        <w:t xml:space="preserve">Izvedba tega projekta je financirana s strani Evropske komisije. Vsebina publikacije je izključno odgovornost avtorja in v nobenem primeru ne predstavlja stališč Evropske komisije. </w:t>
                      </w:r>
                    </w:p>
                  </w:txbxContent>
                </v:textbox>
              </v:shape>
            </w:pict>
          </mc:Fallback>
        </mc:AlternateContent>
      </w:r>
      <w:r w:rsidR="00192584"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0979732" wp14:editId="6A87EC2B">
                <wp:simplePos x="0" y="0"/>
                <wp:positionH relativeFrom="column">
                  <wp:posOffset>4777105</wp:posOffset>
                </wp:positionH>
                <wp:positionV relativeFrom="paragraph">
                  <wp:posOffset>0</wp:posOffset>
                </wp:positionV>
                <wp:extent cx="1462405" cy="1404620"/>
                <wp:effectExtent l="0" t="0" r="4445" b="0"/>
                <wp:wrapSquare wrapText="bothSides"/>
                <wp:docPr id="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A01" w:rsidRDefault="000B6A0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979732" id="_x0000_s1028" type="#_x0000_t202" style="position:absolute;left:0;text-align:left;margin-left:376.15pt;margin-top:0;width:115.1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" stroked="f">
                <v:textbox style="mso-fit-shape-to-text:t">
                  <w:txbxContent>
                    <w:p w:rsidR="000B6A01" w:rsidRDefault="000B6A01"/>
                  </w:txbxContent>
                </v:textbox>
                <w10:wrap type="square"/>
              </v:shape>
            </w:pict>
          </mc:Fallback>
        </mc:AlternateContent>
      </w:r>
      <w:r w:rsidR="000B6A01">
        <w:tab/>
      </w:r>
    </w:p>
    <w:sectPr w:rsidR="00807387" w:rsidSect="00220B4D">
      <w:headerReference w:type="default" r:id="rId12"/>
      <w:footerReference w:type="default" r:id="rId13"/>
      <w:pgSz w:w="11906" w:h="16838"/>
      <w:pgMar w:top="1417" w:right="1417" w:bottom="1417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648" w:rsidRDefault="000F3648" w:rsidP="000B6A01">
      <w:pPr>
        <w:spacing w:after="0" w:line="240" w:lineRule="auto"/>
      </w:pPr>
      <w:r>
        <w:separator/>
      </w:r>
    </w:p>
  </w:endnote>
  <w:endnote w:type="continuationSeparator" w:id="0">
    <w:p w:rsidR="000F3648" w:rsidRDefault="000F3648" w:rsidP="000B6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D76" w:rsidRPr="00165D76" w:rsidRDefault="00807387" w:rsidP="007449B9">
    <w:pPr>
      <w:pStyle w:val="Noga"/>
      <w:jc w:val="both"/>
      <w:rPr>
        <w:sz w:val="18"/>
        <w:szCs w:val="18"/>
      </w:rPr>
    </w:pPr>
    <w:r>
      <w:rPr>
        <w:noProof/>
        <w:lang w:eastAsia="sl-SI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089ADE3E" wp14:editId="76CF9EB7">
              <wp:simplePos x="0" y="0"/>
              <wp:positionH relativeFrom="column">
                <wp:posOffset>319405</wp:posOffset>
              </wp:positionH>
              <wp:positionV relativeFrom="paragraph">
                <wp:posOffset>550545</wp:posOffset>
              </wp:positionV>
              <wp:extent cx="5229225" cy="990600"/>
              <wp:effectExtent l="0" t="0" r="9525" b="0"/>
              <wp:wrapThrough wrapText="bothSides">
                <wp:wrapPolygon edited="0">
                  <wp:start x="0" y="0"/>
                  <wp:lineTo x="0" y="21185"/>
                  <wp:lineTo x="21561" y="21185"/>
                  <wp:lineTo x="21561" y="0"/>
                  <wp:lineTo x="0" y="0"/>
                </wp:wrapPolygon>
              </wp:wrapThrough>
              <wp:docPr id="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7387" w:rsidRDefault="00807387" w:rsidP="00807387">
                          <w:pPr>
                            <w:pStyle w:val="Glava"/>
                          </w:pPr>
                        </w:p>
                        <w:p w:rsidR="00807387" w:rsidRDefault="00807387" w:rsidP="00807387">
                          <w:pPr>
                            <w:pStyle w:val="Noga"/>
                            <w:jc w:val="both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165D76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Ta projekt Evropske noči raziskovalcev je financiran s strani Evropske komisije, Marie </w:t>
                          </w:r>
                          <w:proofErr w:type="spellStart"/>
                          <w:r w:rsidRPr="00165D76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Skłodowska</w:t>
                          </w:r>
                          <w:proofErr w:type="spellEnd"/>
                          <w:r w:rsidRPr="00165D76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-Curie </w:t>
                          </w:r>
                          <w:proofErr w:type="spellStart"/>
                          <w:r w:rsidRPr="00165D76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Actions</w:t>
                          </w:r>
                          <w:proofErr w:type="spellEnd"/>
                          <w:r w:rsidRPr="00165D76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. Projekt je prejel sredstva okvirnega programa Evropske unije za raziskave in inovacije Obzorje 2020, št. pogodbe 954337. </w:t>
                          </w:r>
                        </w:p>
                        <w:p w:rsidR="007449B9" w:rsidRPr="00165D76" w:rsidRDefault="007449B9" w:rsidP="00807387">
                          <w:pPr>
                            <w:pStyle w:val="Noga"/>
                            <w:jc w:val="both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</w:p>
                        <w:p w:rsidR="00807387" w:rsidRDefault="0080738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89ADE3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5.15pt;margin-top:43.35pt;width:411.75pt;height:7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" stroked="f">
              <v:textbox>
                <w:txbxContent>
                  <w:p w:rsidR="00807387" w:rsidRDefault="00807387" w:rsidP="00807387">
                    <w:pPr>
                      <w:pStyle w:val="Glava"/>
                    </w:pPr>
                  </w:p>
                  <w:p w:rsidR="00807387" w:rsidRDefault="00807387" w:rsidP="00807387">
                    <w:pPr>
                      <w:pStyle w:val="Noga"/>
                      <w:jc w:val="both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165D76">
                      <w:rPr>
                        <w:rFonts w:ascii="Garamond" w:hAnsi="Garamond"/>
                        <w:sz w:val="18"/>
                        <w:szCs w:val="18"/>
                      </w:rPr>
                      <w:t xml:space="preserve">Ta projekt Evropske noči raziskovalcev je financiran s strani Evropske komisije, Marie </w:t>
                    </w:r>
                    <w:proofErr w:type="spellStart"/>
                    <w:r w:rsidRPr="00165D76">
                      <w:rPr>
                        <w:rFonts w:ascii="Garamond" w:hAnsi="Garamond"/>
                        <w:sz w:val="18"/>
                        <w:szCs w:val="18"/>
                      </w:rPr>
                      <w:t>Skłodowska</w:t>
                    </w:r>
                    <w:proofErr w:type="spellEnd"/>
                    <w:r w:rsidRPr="00165D76">
                      <w:rPr>
                        <w:rFonts w:ascii="Garamond" w:hAnsi="Garamond"/>
                        <w:sz w:val="18"/>
                        <w:szCs w:val="18"/>
                      </w:rPr>
                      <w:t xml:space="preserve">-Curie </w:t>
                    </w:r>
                    <w:proofErr w:type="spellStart"/>
                    <w:r w:rsidRPr="00165D76">
                      <w:rPr>
                        <w:rFonts w:ascii="Garamond" w:hAnsi="Garamond"/>
                        <w:sz w:val="18"/>
                        <w:szCs w:val="18"/>
                      </w:rPr>
                      <w:t>Actions</w:t>
                    </w:r>
                    <w:proofErr w:type="spellEnd"/>
                    <w:r w:rsidRPr="00165D76">
                      <w:rPr>
                        <w:rFonts w:ascii="Garamond" w:hAnsi="Garamond"/>
                        <w:sz w:val="18"/>
                        <w:szCs w:val="18"/>
                      </w:rPr>
                      <w:t xml:space="preserve">. Projekt je prejel sredstva okvirnega programa Evropske unije za raziskave in inovacije Obzorje 2020, št. pogodbe 954337. </w:t>
                    </w:r>
                  </w:p>
                  <w:p w:rsidR="007449B9" w:rsidRPr="00165D76" w:rsidRDefault="007449B9" w:rsidP="00807387">
                    <w:pPr>
                      <w:pStyle w:val="Noga"/>
                      <w:jc w:val="both"/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  <w:p w:rsidR="00807387" w:rsidRDefault="00807387"/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648" w:rsidRDefault="000F3648" w:rsidP="000B6A01">
      <w:pPr>
        <w:spacing w:after="0" w:line="240" w:lineRule="auto"/>
      </w:pPr>
      <w:bookmarkStart w:id="0" w:name="_Hlk54165229"/>
      <w:bookmarkEnd w:id="0"/>
      <w:r>
        <w:separator/>
      </w:r>
    </w:p>
  </w:footnote>
  <w:footnote w:type="continuationSeparator" w:id="0">
    <w:p w:rsidR="000F3648" w:rsidRDefault="000F3648" w:rsidP="000B6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B4D" w:rsidRDefault="00E21F53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39FE30CC" wp14:editId="110912EB">
          <wp:simplePos x="0" y="0"/>
          <wp:positionH relativeFrom="column">
            <wp:posOffset>603885</wp:posOffset>
          </wp:positionH>
          <wp:positionV relativeFrom="paragraph">
            <wp:posOffset>216535</wp:posOffset>
          </wp:positionV>
          <wp:extent cx="741680" cy="714375"/>
          <wp:effectExtent l="0" t="0" r="1270" b="9525"/>
          <wp:wrapThrough wrapText="bothSides">
            <wp:wrapPolygon edited="0">
              <wp:start x="0" y="0"/>
              <wp:lineTo x="0" y="21312"/>
              <wp:lineTo x="21082" y="21312"/>
              <wp:lineTo x="21082" y="0"/>
              <wp:lineTo x="0" y="0"/>
            </wp:wrapPolygon>
          </wp:wrapThrough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f_znak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8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0B4D"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787C0A6C" wp14:editId="2864562A">
          <wp:simplePos x="0" y="0"/>
          <wp:positionH relativeFrom="column">
            <wp:posOffset>-566420</wp:posOffset>
          </wp:positionH>
          <wp:positionV relativeFrom="paragraph">
            <wp:posOffset>93345</wp:posOffset>
          </wp:positionV>
          <wp:extent cx="1085850" cy="638810"/>
          <wp:effectExtent l="0" t="0" r="0" b="8890"/>
          <wp:wrapTight wrapText="bothSides">
            <wp:wrapPolygon edited="0">
              <wp:start x="17053" y="0"/>
              <wp:lineTo x="0" y="0"/>
              <wp:lineTo x="0" y="21256"/>
              <wp:lineTo x="21221" y="21256"/>
              <wp:lineTo x="21221" y="16103"/>
              <wp:lineTo x="17432" y="10306"/>
              <wp:lineTo x="21221" y="6441"/>
              <wp:lineTo x="21221" y="0"/>
              <wp:lineTo x="17053" y="0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c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6A01">
      <w:t xml:space="preserve">  </w:t>
    </w:r>
    <w:r>
      <w:rPr>
        <w:noProof/>
        <w:lang w:eastAsia="sl-SI"/>
      </w:rPr>
      <w:drawing>
        <wp:inline distT="0" distB="0" distL="0" distR="0" wp14:anchorId="0BA5F72F" wp14:editId="79087786">
          <wp:extent cx="1121639" cy="747759"/>
          <wp:effectExtent l="0" t="0" r="254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ropeancommission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1639" cy="7477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B6A01">
      <w:t xml:space="preserve">   </w:t>
    </w:r>
    <w:r>
      <w:rPr>
        <w:noProof/>
        <w:lang w:eastAsia="sl-SI"/>
      </w:rPr>
      <w:drawing>
        <wp:inline distT="0" distB="0" distL="0" distR="0" wp14:anchorId="00F1D210" wp14:editId="31103E26">
          <wp:extent cx="1904290" cy="381000"/>
          <wp:effectExtent l="0" t="0" r="127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MIZS_sl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682" cy="381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6A01">
      <w:t xml:space="preserve">     </w:t>
    </w:r>
    <w:r>
      <w:rPr>
        <w:rFonts w:ascii="Tms Rmn" w:hAnsi="Tms Rmn"/>
        <w:noProof/>
        <w:sz w:val="24"/>
        <w:szCs w:val="24"/>
        <w:lang w:eastAsia="sl-SI"/>
      </w:rPr>
      <w:drawing>
        <wp:inline distT="0" distB="0" distL="0" distR="0" wp14:anchorId="577AB5F6" wp14:editId="19A37EBA">
          <wp:extent cx="907085" cy="472440"/>
          <wp:effectExtent l="0" t="0" r="7620" b="381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472" cy="4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6A01">
      <w:t xml:space="preserve">     </w:t>
    </w:r>
    <w:r w:rsidR="00165D76">
      <w:t xml:space="preserve">  </w:t>
    </w:r>
    <w:r>
      <w:rPr>
        <w:rFonts w:ascii="Tms Rmn" w:hAnsi="Tms Rmn"/>
        <w:sz w:val="24"/>
        <w:szCs w:val="24"/>
      </w:rPr>
      <w:t xml:space="preserve"> </w:t>
    </w:r>
    <w:r w:rsidR="00165D76">
      <w:t xml:space="preserve">             </w:t>
    </w:r>
    <w:r>
      <w:t xml:space="preserve">                                 </w:t>
    </w:r>
    <w:r w:rsidR="00165D76">
      <w:t xml:space="preserve">           </w:t>
    </w:r>
    <w:r w:rsidR="000B6A01">
      <w:t xml:space="preserve">                </w:t>
    </w:r>
    <w:r w:rsidR="00165D76">
      <w:rPr>
        <w:noProof/>
        <w:lang w:eastAsia="sl-SI"/>
      </w:rPr>
      <w:t xml:space="preserve">    </w:t>
    </w:r>
  </w:p>
  <w:p w:rsidR="00165D76" w:rsidRDefault="00165D76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B2F7F"/>
    <w:multiLevelType w:val="multilevel"/>
    <w:tmpl w:val="A370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6613C2"/>
    <w:multiLevelType w:val="multilevel"/>
    <w:tmpl w:val="63E01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F546F24"/>
    <w:multiLevelType w:val="multilevel"/>
    <w:tmpl w:val="A370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A01"/>
    <w:rsid w:val="000115BB"/>
    <w:rsid w:val="000167EB"/>
    <w:rsid w:val="00040ED6"/>
    <w:rsid w:val="00066297"/>
    <w:rsid w:val="0007392D"/>
    <w:rsid w:val="00087170"/>
    <w:rsid w:val="00087951"/>
    <w:rsid w:val="00097075"/>
    <w:rsid w:val="000B6A01"/>
    <w:rsid w:val="000C6EBA"/>
    <w:rsid w:val="000D11B7"/>
    <w:rsid w:val="000D7E1F"/>
    <w:rsid w:val="000F3648"/>
    <w:rsid w:val="0013061E"/>
    <w:rsid w:val="00143E13"/>
    <w:rsid w:val="00147BDB"/>
    <w:rsid w:val="001506D7"/>
    <w:rsid w:val="00152E0E"/>
    <w:rsid w:val="00154219"/>
    <w:rsid w:val="00165D76"/>
    <w:rsid w:val="001716C0"/>
    <w:rsid w:val="001779E5"/>
    <w:rsid w:val="00182782"/>
    <w:rsid w:val="00192584"/>
    <w:rsid w:val="001A707A"/>
    <w:rsid w:val="001A708F"/>
    <w:rsid w:val="001C5C58"/>
    <w:rsid w:val="001D516B"/>
    <w:rsid w:val="001E3419"/>
    <w:rsid w:val="001F38B4"/>
    <w:rsid w:val="00220B4D"/>
    <w:rsid w:val="0022582A"/>
    <w:rsid w:val="00225DD7"/>
    <w:rsid w:val="00227B2B"/>
    <w:rsid w:val="0023216E"/>
    <w:rsid w:val="0023664D"/>
    <w:rsid w:val="00243A81"/>
    <w:rsid w:val="00253892"/>
    <w:rsid w:val="00266E3C"/>
    <w:rsid w:val="00267A2C"/>
    <w:rsid w:val="00276769"/>
    <w:rsid w:val="002844C9"/>
    <w:rsid w:val="002B0A60"/>
    <w:rsid w:val="002B5BE9"/>
    <w:rsid w:val="002C377A"/>
    <w:rsid w:val="002C4704"/>
    <w:rsid w:val="002C4BCF"/>
    <w:rsid w:val="002C7371"/>
    <w:rsid w:val="002D5FED"/>
    <w:rsid w:val="002E0109"/>
    <w:rsid w:val="003012AE"/>
    <w:rsid w:val="00307347"/>
    <w:rsid w:val="00307E7D"/>
    <w:rsid w:val="00314653"/>
    <w:rsid w:val="003149A8"/>
    <w:rsid w:val="00315726"/>
    <w:rsid w:val="0031589F"/>
    <w:rsid w:val="003202BC"/>
    <w:rsid w:val="00325610"/>
    <w:rsid w:val="003425DE"/>
    <w:rsid w:val="003734C3"/>
    <w:rsid w:val="0037705F"/>
    <w:rsid w:val="003A0D51"/>
    <w:rsid w:val="003B5484"/>
    <w:rsid w:val="003D2AAD"/>
    <w:rsid w:val="003E5C66"/>
    <w:rsid w:val="004042B0"/>
    <w:rsid w:val="004307CA"/>
    <w:rsid w:val="00437A4E"/>
    <w:rsid w:val="00445A12"/>
    <w:rsid w:val="00464DDA"/>
    <w:rsid w:val="00466BAF"/>
    <w:rsid w:val="00483CBE"/>
    <w:rsid w:val="004A1B55"/>
    <w:rsid w:val="004A48FB"/>
    <w:rsid w:val="004A517E"/>
    <w:rsid w:val="004C011B"/>
    <w:rsid w:val="004D17CF"/>
    <w:rsid w:val="004D60A3"/>
    <w:rsid w:val="004F1BCD"/>
    <w:rsid w:val="004F579C"/>
    <w:rsid w:val="004F5E18"/>
    <w:rsid w:val="004F6647"/>
    <w:rsid w:val="00505CF6"/>
    <w:rsid w:val="00507361"/>
    <w:rsid w:val="00514629"/>
    <w:rsid w:val="005242F7"/>
    <w:rsid w:val="00534765"/>
    <w:rsid w:val="0053590A"/>
    <w:rsid w:val="00540417"/>
    <w:rsid w:val="00541495"/>
    <w:rsid w:val="00543C78"/>
    <w:rsid w:val="005621E0"/>
    <w:rsid w:val="0057201C"/>
    <w:rsid w:val="00584E88"/>
    <w:rsid w:val="005858C9"/>
    <w:rsid w:val="005B3721"/>
    <w:rsid w:val="005B709A"/>
    <w:rsid w:val="005C0033"/>
    <w:rsid w:val="005C3C2F"/>
    <w:rsid w:val="005E6C7D"/>
    <w:rsid w:val="00610108"/>
    <w:rsid w:val="00610B6D"/>
    <w:rsid w:val="00615896"/>
    <w:rsid w:val="00636276"/>
    <w:rsid w:val="00641942"/>
    <w:rsid w:val="006464CA"/>
    <w:rsid w:val="006501A0"/>
    <w:rsid w:val="00653E72"/>
    <w:rsid w:val="00685C55"/>
    <w:rsid w:val="00692F2A"/>
    <w:rsid w:val="006A0BAA"/>
    <w:rsid w:val="006C482C"/>
    <w:rsid w:val="006C4EFA"/>
    <w:rsid w:val="006C7582"/>
    <w:rsid w:val="006E1062"/>
    <w:rsid w:val="006F0A89"/>
    <w:rsid w:val="006F44AD"/>
    <w:rsid w:val="00700201"/>
    <w:rsid w:val="00706F7A"/>
    <w:rsid w:val="00720AF8"/>
    <w:rsid w:val="00721EEA"/>
    <w:rsid w:val="00722248"/>
    <w:rsid w:val="007449B9"/>
    <w:rsid w:val="00745A56"/>
    <w:rsid w:val="00746490"/>
    <w:rsid w:val="0075337A"/>
    <w:rsid w:val="00764B83"/>
    <w:rsid w:val="00770050"/>
    <w:rsid w:val="00770338"/>
    <w:rsid w:val="007814A2"/>
    <w:rsid w:val="0078164A"/>
    <w:rsid w:val="00786EDF"/>
    <w:rsid w:val="007875A3"/>
    <w:rsid w:val="0079509E"/>
    <w:rsid w:val="007A0DF6"/>
    <w:rsid w:val="007A0E0E"/>
    <w:rsid w:val="007C0F62"/>
    <w:rsid w:val="00807387"/>
    <w:rsid w:val="008146A6"/>
    <w:rsid w:val="00815013"/>
    <w:rsid w:val="00817524"/>
    <w:rsid w:val="00822D54"/>
    <w:rsid w:val="0082799A"/>
    <w:rsid w:val="00832C5B"/>
    <w:rsid w:val="00842FFB"/>
    <w:rsid w:val="008553CE"/>
    <w:rsid w:val="00855739"/>
    <w:rsid w:val="00861C4B"/>
    <w:rsid w:val="0086374D"/>
    <w:rsid w:val="00887EDB"/>
    <w:rsid w:val="00892320"/>
    <w:rsid w:val="008A0E98"/>
    <w:rsid w:val="008F0732"/>
    <w:rsid w:val="00914E82"/>
    <w:rsid w:val="009252E8"/>
    <w:rsid w:val="00927264"/>
    <w:rsid w:val="009336DF"/>
    <w:rsid w:val="009450CD"/>
    <w:rsid w:val="009525EA"/>
    <w:rsid w:val="00952D07"/>
    <w:rsid w:val="00980588"/>
    <w:rsid w:val="00983C60"/>
    <w:rsid w:val="00983EE7"/>
    <w:rsid w:val="00991695"/>
    <w:rsid w:val="00992208"/>
    <w:rsid w:val="009B3B15"/>
    <w:rsid w:val="009C7AF7"/>
    <w:rsid w:val="009E5784"/>
    <w:rsid w:val="00A022ED"/>
    <w:rsid w:val="00A15F49"/>
    <w:rsid w:val="00A2278D"/>
    <w:rsid w:val="00A365E2"/>
    <w:rsid w:val="00A461E8"/>
    <w:rsid w:val="00A5176A"/>
    <w:rsid w:val="00A532AF"/>
    <w:rsid w:val="00A7499A"/>
    <w:rsid w:val="00A81DD5"/>
    <w:rsid w:val="00A847EB"/>
    <w:rsid w:val="00A97B36"/>
    <w:rsid w:val="00AA1536"/>
    <w:rsid w:val="00AC4735"/>
    <w:rsid w:val="00AC7848"/>
    <w:rsid w:val="00AD37B7"/>
    <w:rsid w:val="00AE29CF"/>
    <w:rsid w:val="00B126D8"/>
    <w:rsid w:val="00B132B0"/>
    <w:rsid w:val="00B33A33"/>
    <w:rsid w:val="00B36F89"/>
    <w:rsid w:val="00B42BD2"/>
    <w:rsid w:val="00B57F2F"/>
    <w:rsid w:val="00B66E2F"/>
    <w:rsid w:val="00B91228"/>
    <w:rsid w:val="00B933D6"/>
    <w:rsid w:val="00BA3E78"/>
    <w:rsid w:val="00BB59EC"/>
    <w:rsid w:val="00BC5228"/>
    <w:rsid w:val="00BC7913"/>
    <w:rsid w:val="00BC7A17"/>
    <w:rsid w:val="00BF161E"/>
    <w:rsid w:val="00C256A2"/>
    <w:rsid w:val="00C42A45"/>
    <w:rsid w:val="00C42D5C"/>
    <w:rsid w:val="00C516AD"/>
    <w:rsid w:val="00C715B0"/>
    <w:rsid w:val="00C90730"/>
    <w:rsid w:val="00CA190D"/>
    <w:rsid w:val="00CA45A8"/>
    <w:rsid w:val="00CB275C"/>
    <w:rsid w:val="00CB55AA"/>
    <w:rsid w:val="00CC2B07"/>
    <w:rsid w:val="00CC2D9B"/>
    <w:rsid w:val="00CD2376"/>
    <w:rsid w:val="00CE6104"/>
    <w:rsid w:val="00CF5D20"/>
    <w:rsid w:val="00D066A2"/>
    <w:rsid w:val="00D11DDA"/>
    <w:rsid w:val="00D13972"/>
    <w:rsid w:val="00D30267"/>
    <w:rsid w:val="00D703A2"/>
    <w:rsid w:val="00D77F11"/>
    <w:rsid w:val="00D817FA"/>
    <w:rsid w:val="00D90031"/>
    <w:rsid w:val="00D95F31"/>
    <w:rsid w:val="00DB52AF"/>
    <w:rsid w:val="00DC74D4"/>
    <w:rsid w:val="00DC75DA"/>
    <w:rsid w:val="00DD1F06"/>
    <w:rsid w:val="00DD5315"/>
    <w:rsid w:val="00DE5C86"/>
    <w:rsid w:val="00DE7789"/>
    <w:rsid w:val="00E21F53"/>
    <w:rsid w:val="00E26444"/>
    <w:rsid w:val="00E30A9B"/>
    <w:rsid w:val="00E47754"/>
    <w:rsid w:val="00E53A60"/>
    <w:rsid w:val="00E54D7B"/>
    <w:rsid w:val="00E61443"/>
    <w:rsid w:val="00E67CD0"/>
    <w:rsid w:val="00E71B02"/>
    <w:rsid w:val="00E72342"/>
    <w:rsid w:val="00E74A01"/>
    <w:rsid w:val="00E82D4C"/>
    <w:rsid w:val="00E83E90"/>
    <w:rsid w:val="00E85B80"/>
    <w:rsid w:val="00EA32E7"/>
    <w:rsid w:val="00EA580A"/>
    <w:rsid w:val="00EA7D29"/>
    <w:rsid w:val="00EB4985"/>
    <w:rsid w:val="00EE60CF"/>
    <w:rsid w:val="00F026F7"/>
    <w:rsid w:val="00F12360"/>
    <w:rsid w:val="00F126B8"/>
    <w:rsid w:val="00F171AA"/>
    <w:rsid w:val="00F30D58"/>
    <w:rsid w:val="00F34E2F"/>
    <w:rsid w:val="00F53F75"/>
    <w:rsid w:val="00F554F6"/>
    <w:rsid w:val="00F606A0"/>
    <w:rsid w:val="00F6215B"/>
    <w:rsid w:val="00F758AA"/>
    <w:rsid w:val="00F769D1"/>
    <w:rsid w:val="00F80915"/>
    <w:rsid w:val="00F8541F"/>
    <w:rsid w:val="00FA5A60"/>
    <w:rsid w:val="00FD3D50"/>
    <w:rsid w:val="00FD5C8F"/>
    <w:rsid w:val="00FD7206"/>
    <w:rsid w:val="00FE265D"/>
    <w:rsid w:val="00FF1449"/>
    <w:rsid w:val="00FF2BE1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89A6C5-8B91-4B97-8703-D28CBB86A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E477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link w:val="Naslov3Znak"/>
    <w:uiPriority w:val="9"/>
    <w:qFormat/>
    <w:rsid w:val="00152E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B6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B6A01"/>
  </w:style>
  <w:style w:type="paragraph" w:styleId="Noga">
    <w:name w:val="footer"/>
    <w:basedOn w:val="Navaden"/>
    <w:link w:val="NogaZnak"/>
    <w:uiPriority w:val="99"/>
    <w:unhideWhenUsed/>
    <w:rsid w:val="000B6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B6A01"/>
  </w:style>
  <w:style w:type="character" w:styleId="Hiperpovezava">
    <w:name w:val="Hyperlink"/>
    <w:basedOn w:val="Privzetapisavaodstavka"/>
    <w:uiPriority w:val="99"/>
    <w:unhideWhenUsed/>
    <w:rsid w:val="000167EB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0167EB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character" w:customStyle="1" w:styleId="apple-converted-space">
    <w:name w:val="apple-converted-space"/>
    <w:basedOn w:val="Privzetapisavaodstavka"/>
    <w:rsid w:val="000167EB"/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B275C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BC7A17"/>
    <w:rPr>
      <w:color w:val="954F72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1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516AD"/>
    <w:rPr>
      <w:rFonts w:ascii="Segoe UI" w:hAnsi="Segoe UI" w:cs="Segoe UI"/>
      <w:sz w:val="18"/>
      <w:szCs w:val="18"/>
    </w:rPr>
  </w:style>
  <w:style w:type="character" w:customStyle="1" w:styleId="Naslov3Znak">
    <w:name w:val="Naslov 3 Znak"/>
    <w:basedOn w:val="Privzetapisavaodstavka"/>
    <w:link w:val="Naslov3"/>
    <w:uiPriority w:val="9"/>
    <w:rsid w:val="00152E0E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E477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zivo.sta.si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zivo.sta.s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7F10D0-DC70-490E-B524-1F3A3CA3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tnik, Saša</dc:creator>
  <cp:keywords/>
  <dc:description/>
  <cp:lastModifiedBy>Tit Neubauer</cp:lastModifiedBy>
  <cp:revision>2</cp:revision>
  <cp:lastPrinted>2020-10-14T08:23:00Z</cp:lastPrinted>
  <dcterms:created xsi:type="dcterms:W3CDTF">2020-11-26T13:46:00Z</dcterms:created>
  <dcterms:modified xsi:type="dcterms:W3CDTF">2020-11-26T13:46:00Z</dcterms:modified>
</cp:coreProperties>
</file>